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D7863" w14:textId="6419247C" w:rsidR="004D746A" w:rsidRPr="00875124" w:rsidRDefault="00ED74BB" w:rsidP="00ED74BB">
      <w:pPr>
        <w:pStyle w:val="Title"/>
        <w:jc w:val="center"/>
      </w:pPr>
      <w:r w:rsidRPr="00875124">
        <w:t>Programma van Eisen</w:t>
      </w:r>
    </w:p>
    <w:p w14:paraId="77BFEF00" w14:textId="22958400" w:rsidR="00ED74BB" w:rsidRPr="00875124" w:rsidRDefault="00ED74BB" w:rsidP="00ED74BB">
      <w:pPr>
        <w:spacing w:after="0" w:line="240" w:lineRule="auto"/>
      </w:pPr>
    </w:p>
    <w:p w14:paraId="5CF5BA5B" w14:textId="59FB2467" w:rsidR="00ED74BB" w:rsidRPr="00875124" w:rsidRDefault="00ED74BB" w:rsidP="00ED74BB">
      <w:pPr>
        <w:spacing w:after="0" w:line="240" w:lineRule="auto"/>
      </w:pPr>
    </w:p>
    <w:p w14:paraId="12B05A1D" w14:textId="04D57134" w:rsidR="00ED74BB" w:rsidRPr="00875124" w:rsidRDefault="00ED74BB" w:rsidP="00ED74BB">
      <w:pPr>
        <w:spacing w:after="0" w:line="240" w:lineRule="auto"/>
      </w:pPr>
    </w:p>
    <w:p w14:paraId="7DD82048" w14:textId="15115B60" w:rsidR="00ED74BB" w:rsidRPr="00875124" w:rsidRDefault="00ED74BB" w:rsidP="00ED74BB">
      <w:pPr>
        <w:spacing w:after="0" w:line="240" w:lineRule="auto"/>
      </w:pPr>
    </w:p>
    <w:p w14:paraId="3AB2AA3C" w14:textId="57510735" w:rsidR="00ED74BB" w:rsidRPr="00875124" w:rsidRDefault="00ED74BB" w:rsidP="00ED74BB">
      <w:pPr>
        <w:spacing w:after="0" w:line="240" w:lineRule="auto"/>
      </w:pPr>
    </w:p>
    <w:p w14:paraId="014110FD" w14:textId="7DA6FAC1" w:rsidR="00ED74BB" w:rsidRPr="00875124" w:rsidRDefault="00ED74BB" w:rsidP="00ED74BB">
      <w:pPr>
        <w:spacing w:after="0" w:line="240" w:lineRule="auto"/>
      </w:pPr>
    </w:p>
    <w:p w14:paraId="759DF608" w14:textId="0B6499FB" w:rsidR="00ED74BB" w:rsidRPr="00875124" w:rsidRDefault="00F36F13" w:rsidP="00ED74BB">
      <w:pPr>
        <w:spacing w:after="0" w:line="240" w:lineRule="auto"/>
      </w:pPr>
      <w:r w:rsidRPr="00F36F13">
        <w:rPr>
          <w:noProof/>
        </w:rPr>
        <w:drawing>
          <wp:anchor distT="0" distB="0" distL="114300" distR="114300" simplePos="0" relativeHeight="251658240" behindDoc="1" locked="0" layoutInCell="1" allowOverlap="1" wp14:anchorId="0708FA9E" wp14:editId="2D73ED9A">
            <wp:simplePos x="0" y="0"/>
            <wp:positionH relativeFrom="margin">
              <wp:align>center</wp:align>
            </wp:positionH>
            <wp:positionV relativeFrom="paragraph">
              <wp:posOffset>9525</wp:posOffset>
            </wp:positionV>
            <wp:extent cx="4600575" cy="4600575"/>
            <wp:effectExtent l="0" t="0" r="0" b="0"/>
            <wp:wrapNone/>
            <wp:docPr id="1" name="Afbeelding 1" descr="FAQ - Huisartsenpraktijk de St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 - Huisartsenpraktijk de Sto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03361" w14:textId="306FB70D" w:rsidR="00ED74BB" w:rsidRPr="00875124" w:rsidRDefault="00ED74BB" w:rsidP="00ED74BB">
      <w:pPr>
        <w:spacing w:after="0" w:line="240" w:lineRule="auto"/>
      </w:pPr>
    </w:p>
    <w:p w14:paraId="48CE4B02" w14:textId="5A9E2F26" w:rsidR="00ED74BB" w:rsidRPr="00875124" w:rsidRDefault="00ED74BB" w:rsidP="00ED74BB">
      <w:pPr>
        <w:spacing w:after="0" w:line="240" w:lineRule="auto"/>
      </w:pPr>
    </w:p>
    <w:p w14:paraId="4FB713E8" w14:textId="3D838ABE" w:rsidR="00ED74BB" w:rsidRPr="00875124" w:rsidRDefault="00ED74BB" w:rsidP="00ED74BB">
      <w:pPr>
        <w:spacing w:after="0" w:line="240" w:lineRule="auto"/>
      </w:pPr>
    </w:p>
    <w:p w14:paraId="7A6E5E3B" w14:textId="26EF2D7C" w:rsidR="00ED74BB" w:rsidRPr="00875124" w:rsidRDefault="00ED74BB" w:rsidP="00ED74BB">
      <w:pPr>
        <w:spacing w:after="0" w:line="240" w:lineRule="auto"/>
      </w:pPr>
    </w:p>
    <w:p w14:paraId="6DA78C69" w14:textId="4FC28EC1" w:rsidR="00ED74BB" w:rsidRPr="00875124" w:rsidRDefault="00ED74BB" w:rsidP="00ED74BB">
      <w:pPr>
        <w:spacing w:after="0" w:line="240" w:lineRule="auto"/>
      </w:pPr>
    </w:p>
    <w:p w14:paraId="75EB70A1" w14:textId="644CCD9E" w:rsidR="00ED74BB" w:rsidRPr="00875124" w:rsidRDefault="00ED74BB" w:rsidP="00ED74BB">
      <w:pPr>
        <w:spacing w:after="0" w:line="240" w:lineRule="auto"/>
      </w:pPr>
    </w:p>
    <w:p w14:paraId="71790D6C" w14:textId="4C04DF12" w:rsidR="00ED74BB" w:rsidRPr="00875124" w:rsidRDefault="00ED74BB" w:rsidP="00ED74BB">
      <w:pPr>
        <w:spacing w:after="0" w:line="240" w:lineRule="auto"/>
      </w:pPr>
    </w:p>
    <w:p w14:paraId="71EE92AC" w14:textId="687DC838" w:rsidR="00ED74BB" w:rsidRPr="00875124" w:rsidRDefault="00ED74BB" w:rsidP="00ED74BB">
      <w:pPr>
        <w:spacing w:after="0" w:line="240" w:lineRule="auto"/>
      </w:pPr>
    </w:p>
    <w:p w14:paraId="3C76F060" w14:textId="39F05929" w:rsidR="00ED74BB" w:rsidRPr="00875124" w:rsidRDefault="00ED74BB" w:rsidP="00ED74BB">
      <w:pPr>
        <w:spacing w:after="0" w:line="240" w:lineRule="auto"/>
      </w:pPr>
    </w:p>
    <w:p w14:paraId="54993BE8" w14:textId="159C0E19" w:rsidR="00ED74BB" w:rsidRPr="00875124" w:rsidRDefault="00ED74BB" w:rsidP="00ED74BB">
      <w:pPr>
        <w:spacing w:after="0" w:line="240" w:lineRule="auto"/>
      </w:pPr>
    </w:p>
    <w:p w14:paraId="1ED58E41" w14:textId="01BF1DCC" w:rsidR="00ED74BB" w:rsidRPr="00875124" w:rsidRDefault="00ED74BB" w:rsidP="00ED74BB">
      <w:pPr>
        <w:spacing w:after="0" w:line="240" w:lineRule="auto"/>
      </w:pPr>
    </w:p>
    <w:p w14:paraId="1BE6C7D8" w14:textId="7F8D6DCD" w:rsidR="00ED74BB" w:rsidRPr="00875124" w:rsidRDefault="00ED74BB" w:rsidP="00ED74BB">
      <w:pPr>
        <w:spacing w:after="0" w:line="240" w:lineRule="auto"/>
      </w:pPr>
    </w:p>
    <w:p w14:paraId="6FBA5B7D" w14:textId="5B54BABA" w:rsidR="00ED74BB" w:rsidRPr="00875124" w:rsidRDefault="00ED74BB" w:rsidP="00ED74BB">
      <w:pPr>
        <w:spacing w:after="0" w:line="240" w:lineRule="auto"/>
      </w:pPr>
    </w:p>
    <w:p w14:paraId="5C8C5633" w14:textId="0ED3BA32" w:rsidR="00ED74BB" w:rsidRPr="00875124" w:rsidRDefault="00ED74BB" w:rsidP="00ED74BB">
      <w:pPr>
        <w:spacing w:after="0" w:line="240" w:lineRule="auto"/>
      </w:pPr>
    </w:p>
    <w:p w14:paraId="6B9AD792" w14:textId="2E4CD9DA" w:rsidR="00ED74BB" w:rsidRPr="00875124" w:rsidRDefault="00ED74BB" w:rsidP="00ED74BB">
      <w:pPr>
        <w:spacing w:after="0" w:line="240" w:lineRule="auto"/>
      </w:pPr>
    </w:p>
    <w:p w14:paraId="554E438E" w14:textId="368283BD" w:rsidR="00ED74BB" w:rsidRPr="00875124" w:rsidRDefault="00ED74BB" w:rsidP="00ED74BB">
      <w:pPr>
        <w:spacing w:after="0" w:line="240" w:lineRule="auto"/>
      </w:pPr>
    </w:p>
    <w:p w14:paraId="4804CBBE" w14:textId="7B0908F1" w:rsidR="00ED74BB" w:rsidRPr="00875124" w:rsidRDefault="00ED74BB" w:rsidP="00ED74BB">
      <w:pPr>
        <w:spacing w:after="0" w:line="240" w:lineRule="auto"/>
      </w:pPr>
    </w:p>
    <w:p w14:paraId="24A90C59" w14:textId="044B837C" w:rsidR="00ED74BB" w:rsidRPr="00875124" w:rsidRDefault="00ED74BB" w:rsidP="00ED74BB">
      <w:pPr>
        <w:spacing w:after="0" w:line="240" w:lineRule="auto"/>
      </w:pPr>
    </w:p>
    <w:p w14:paraId="5FFFD4A8" w14:textId="748E1C1A" w:rsidR="00ED74BB" w:rsidRPr="00875124" w:rsidRDefault="00ED74BB" w:rsidP="00ED74BB">
      <w:pPr>
        <w:spacing w:after="0" w:line="240" w:lineRule="auto"/>
      </w:pPr>
    </w:p>
    <w:p w14:paraId="3E817D46" w14:textId="77777777" w:rsidR="00ED74BB" w:rsidRPr="00875124" w:rsidRDefault="00ED74BB" w:rsidP="00ED74BB">
      <w:pPr>
        <w:spacing w:after="0" w:line="240" w:lineRule="auto"/>
      </w:pPr>
    </w:p>
    <w:p w14:paraId="5650CCB1" w14:textId="77777777" w:rsidR="00ED74BB" w:rsidRPr="00875124" w:rsidRDefault="00ED74BB" w:rsidP="00ED74BB">
      <w:pPr>
        <w:spacing w:after="0" w:line="240" w:lineRule="auto"/>
      </w:pPr>
    </w:p>
    <w:p w14:paraId="6FD1CC93" w14:textId="77777777" w:rsidR="00ED74BB" w:rsidRPr="00875124" w:rsidRDefault="00ED74BB" w:rsidP="00ED74BB">
      <w:pPr>
        <w:spacing w:after="0" w:line="240" w:lineRule="auto"/>
      </w:pPr>
    </w:p>
    <w:p w14:paraId="0E22B8B6" w14:textId="77777777" w:rsidR="00ED74BB" w:rsidRPr="00875124" w:rsidRDefault="00ED74BB" w:rsidP="00ED74BB">
      <w:pPr>
        <w:spacing w:after="0" w:line="240" w:lineRule="auto"/>
      </w:pPr>
    </w:p>
    <w:p w14:paraId="6E097FBD" w14:textId="77777777" w:rsidR="00ED74BB" w:rsidRPr="00875124" w:rsidRDefault="00ED74BB" w:rsidP="00ED74BB">
      <w:pPr>
        <w:spacing w:after="0" w:line="240" w:lineRule="auto"/>
      </w:pPr>
    </w:p>
    <w:p w14:paraId="408C7F63" w14:textId="77777777" w:rsidR="00ED74BB" w:rsidRPr="00875124" w:rsidRDefault="00ED74BB" w:rsidP="00ED74BB">
      <w:pPr>
        <w:spacing w:after="0" w:line="240" w:lineRule="auto"/>
      </w:pPr>
    </w:p>
    <w:p w14:paraId="36B797FF" w14:textId="77777777" w:rsidR="00ED74BB" w:rsidRPr="00875124" w:rsidRDefault="00ED74BB" w:rsidP="00ED74BB">
      <w:pPr>
        <w:spacing w:after="0" w:line="240" w:lineRule="auto"/>
      </w:pPr>
    </w:p>
    <w:p w14:paraId="37AFDB65" w14:textId="77777777" w:rsidR="00ED74BB" w:rsidRPr="00875124" w:rsidRDefault="00ED74BB" w:rsidP="00ED74BB">
      <w:pPr>
        <w:spacing w:after="0" w:line="240" w:lineRule="auto"/>
      </w:pPr>
    </w:p>
    <w:p w14:paraId="0BF1CF0D" w14:textId="77777777" w:rsidR="00ED74BB" w:rsidRPr="00875124" w:rsidRDefault="00ED74BB" w:rsidP="00ED74BB">
      <w:pPr>
        <w:spacing w:after="0" w:line="240" w:lineRule="auto"/>
      </w:pPr>
    </w:p>
    <w:p w14:paraId="7409C793" w14:textId="77777777" w:rsidR="00ED74BB" w:rsidRPr="00875124" w:rsidRDefault="00ED74BB" w:rsidP="00ED74BB">
      <w:pPr>
        <w:spacing w:after="0" w:line="240" w:lineRule="auto"/>
      </w:pPr>
    </w:p>
    <w:p w14:paraId="76631758" w14:textId="77777777" w:rsidR="00ED74BB" w:rsidRPr="00875124" w:rsidRDefault="00ED74BB" w:rsidP="00ED74BB">
      <w:pPr>
        <w:spacing w:after="0" w:line="240" w:lineRule="auto"/>
      </w:pPr>
    </w:p>
    <w:p w14:paraId="1CE6387E" w14:textId="77777777" w:rsidR="00ED74BB" w:rsidRPr="00875124" w:rsidRDefault="00ED74BB" w:rsidP="00ED74BB">
      <w:pPr>
        <w:spacing w:after="0" w:line="240" w:lineRule="auto"/>
      </w:pPr>
    </w:p>
    <w:p w14:paraId="19007CCF" w14:textId="77777777" w:rsidR="00ED74BB" w:rsidRPr="00875124" w:rsidRDefault="00ED74BB" w:rsidP="00ED74BB">
      <w:pPr>
        <w:spacing w:after="0" w:line="240" w:lineRule="auto"/>
      </w:pPr>
    </w:p>
    <w:p w14:paraId="792EC80A" w14:textId="77777777" w:rsidR="00ED74BB" w:rsidRPr="00875124" w:rsidRDefault="00ED74BB" w:rsidP="00ED74BB">
      <w:pPr>
        <w:spacing w:after="0" w:line="240" w:lineRule="auto"/>
      </w:pPr>
    </w:p>
    <w:p w14:paraId="7F549B8D" w14:textId="77777777" w:rsidR="00ED74BB" w:rsidRPr="00875124" w:rsidRDefault="00ED74BB" w:rsidP="00ED74BB">
      <w:pPr>
        <w:spacing w:after="0" w:line="240" w:lineRule="auto"/>
        <w:rPr>
          <w:sz w:val="32"/>
          <w:szCs w:val="32"/>
        </w:rPr>
      </w:pPr>
    </w:p>
    <w:p w14:paraId="19BF1485" w14:textId="77777777" w:rsidR="00ED74BB" w:rsidRPr="00875124" w:rsidRDefault="00ED74BB" w:rsidP="00ED74BB">
      <w:pPr>
        <w:spacing w:after="0" w:line="240" w:lineRule="auto"/>
        <w:rPr>
          <w:sz w:val="32"/>
          <w:szCs w:val="32"/>
        </w:rPr>
      </w:pPr>
    </w:p>
    <w:p w14:paraId="05B8CBC3" w14:textId="40252B2C" w:rsidR="00ED74BB" w:rsidRPr="00ED74BB" w:rsidRDefault="00ED74BB" w:rsidP="00ED74BB">
      <w:pPr>
        <w:spacing w:after="0" w:line="240" w:lineRule="auto"/>
        <w:rPr>
          <w:sz w:val="32"/>
          <w:szCs w:val="32"/>
        </w:rPr>
      </w:pPr>
      <w:r w:rsidRPr="00ED74BB">
        <w:rPr>
          <w:sz w:val="32"/>
          <w:szCs w:val="32"/>
        </w:rPr>
        <w:t>Naam: Fabiano Erdas</w:t>
      </w:r>
    </w:p>
    <w:p w14:paraId="43CDA8E7" w14:textId="6CF5FADE" w:rsidR="00ED74BB" w:rsidRPr="00ED74BB" w:rsidRDefault="00ED74BB" w:rsidP="00ED74BB">
      <w:pPr>
        <w:spacing w:after="0" w:line="240" w:lineRule="auto"/>
        <w:rPr>
          <w:sz w:val="32"/>
          <w:szCs w:val="32"/>
        </w:rPr>
      </w:pPr>
      <w:r w:rsidRPr="00ED74BB">
        <w:rPr>
          <w:sz w:val="32"/>
          <w:szCs w:val="32"/>
        </w:rPr>
        <w:t>Project: FAQ website</w:t>
      </w:r>
    </w:p>
    <w:p w14:paraId="33A60638" w14:textId="39CB44A1" w:rsidR="00ED74BB" w:rsidRPr="00ED74BB" w:rsidRDefault="00ED74BB" w:rsidP="00ED74BB">
      <w:pPr>
        <w:spacing w:after="0" w:line="240" w:lineRule="auto"/>
        <w:rPr>
          <w:sz w:val="32"/>
          <w:szCs w:val="32"/>
        </w:rPr>
      </w:pPr>
      <w:r w:rsidRPr="00ED74BB">
        <w:rPr>
          <w:sz w:val="32"/>
          <w:szCs w:val="32"/>
        </w:rPr>
        <w:t xml:space="preserve">Versie: </w:t>
      </w:r>
      <w:r w:rsidR="00F77A18">
        <w:rPr>
          <w:sz w:val="32"/>
          <w:szCs w:val="32"/>
        </w:rPr>
        <w:t>1.0</w:t>
      </w:r>
    </w:p>
    <w:p w14:paraId="147746E9" w14:textId="77777777" w:rsidR="00ED74BB" w:rsidRPr="00ED74BB" w:rsidRDefault="00ED74BB" w:rsidP="00ED74BB">
      <w:pPr>
        <w:spacing w:after="0" w:line="240" w:lineRule="auto"/>
      </w:pPr>
    </w:p>
    <w:p w14:paraId="42F1BB8B" w14:textId="77777777" w:rsidR="00ED74BB" w:rsidRPr="00ED74BB" w:rsidRDefault="00ED74BB" w:rsidP="00ED74BB">
      <w:pPr>
        <w:spacing w:line="240" w:lineRule="auto"/>
      </w:pPr>
    </w:p>
    <w:sdt>
      <w:sdtPr>
        <w:rPr>
          <w:rFonts w:asciiTheme="minorHAnsi" w:eastAsiaTheme="minorHAnsi" w:hAnsiTheme="minorHAnsi" w:cstheme="minorBidi"/>
          <w:color w:val="auto"/>
          <w:sz w:val="22"/>
          <w:szCs w:val="22"/>
        </w:rPr>
        <w:id w:val="687343662"/>
        <w:docPartObj>
          <w:docPartGallery w:val="Table of Contents"/>
          <w:docPartUnique/>
        </w:docPartObj>
      </w:sdtPr>
      <w:sdtEndPr>
        <w:rPr>
          <w:b/>
          <w:bCs/>
        </w:rPr>
      </w:sdtEndPr>
      <w:sdtContent>
        <w:p w14:paraId="457C0DD2" w14:textId="2D4CBDBD" w:rsidR="00ED74BB" w:rsidRDefault="00ED74BB">
          <w:pPr>
            <w:pStyle w:val="TOCHeading"/>
          </w:pPr>
          <w:r>
            <w:t>Inhoud</w:t>
          </w:r>
          <w:r w:rsidR="00F77A18">
            <w:t>sopgave</w:t>
          </w:r>
        </w:p>
        <w:p w14:paraId="2685E85C" w14:textId="6E1648F3" w:rsidR="00F77A18" w:rsidRDefault="00ED74BB">
          <w:pPr>
            <w:pStyle w:val="TOC1"/>
            <w:tabs>
              <w:tab w:val="right" w:leader="dot" w:pos="9016"/>
            </w:tabs>
            <w:rPr>
              <w:rFonts w:eastAsiaTheme="minorEastAsia"/>
              <w:noProof/>
              <w:sz w:val="24"/>
              <w:szCs w:val="24"/>
              <w:lang w:val="en-NL" w:eastAsia="en-GB"/>
            </w:rPr>
          </w:pPr>
          <w:r>
            <w:fldChar w:fldCharType="begin"/>
          </w:r>
          <w:r>
            <w:instrText xml:space="preserve"> TOC \o "1-3" \h \z \u </w:instrText>
          </w:r>
          <w:r>
            <w:fldChar w:fldCharType="separate"/>
          </w:r>
          <w:hyperlink w:anchor="_Toc74128909" w:history="1">
            <w:r w:rsidR="00F77A18" w:rsidRPr="00D16694">
              <w:rPr>
                <w:rStyle w:val="Hyperlink"/>
                <w:noProof/>
              </w:rPr>
              <w:t>Kern van het project</w:t>
            </w:r>
            <w:r w:rsidR="00F77A18">
              <w:rPr>
                <w:noProof/>
                <w:webHidden/>
              </w:rPr>
              <w:tab/>
            </w:r>
            <w:r w:rsidR="00F77A18">
              <w:rPr>
                <w:noProof/>
                <w:webHidden/>
              </w:rPr>
              <w:fldChar w:fldCharType="begin"/>
            </w:r>
            <w:r w:rsidR="00F77A18">
              <w:rPr>
                <w:noProof/>
                <w:webHidden/>
              </w:rPr>
              <w:instrText xml:space="preserve"> PAGEREF _Toc74128909 \h </w:instrText>
            </w:r>
            <w:r w:rsidR="00F77A18">
              <w:rPr>
                <w:noProof/>
                <w:webHidden/>
              </w:rPr>
            </w:r>
            <w:r w:rsidR="00F77A18">
              <w:rPr>
                <w:noProof/>
                <w:webHidden/>
              </w:rPr>
              <w:fldChar w:fldCharType="separate"/>
            </w:r>
            <w:r w:rsidR="00F77A18">
              <w:rPr>
                <w:noProof/>
                <w:webHidden/>
              </w:rPr>
              <w:t>3</w:t>
            </w:r>
            <w:r w:rsidR="00F77A18">
              <w:rPr>
                <w:noProof/>
                <w:webHidden/>
              </w:rPr>
              <w:fldChar w:fldCharType="end"/>
            </w:r>
          </w:hyperlink>
        </w:p>
        <w:p w14:paraId="7A2FCC63" w14:textId="3AE73007" w:rsidR="00F77A18" w:rsidRDefault="00F77A18">
          <w:pPr>
            <w:pStyle w:val="TOC1"/>
            <w:tabs>
              <w:tab w:val="right" w:leader="dot" w:pos="9016"/>
            </w:tabs>
            <w:rPr>
              <w:rFonts w:eastAsiaTheme="minorEastAsia"/>
              <w:noProof/>
              <w:sz w:val="24"/>
              <w:szCs w:val="24"/>
              <w:lang w:val="en-NL" w:eastAsia="en-GB"/>
            </w:rPr>
          </w:pPr>
          <w:hyperlink w:anchor="_Toc74128910" w:history="1">
            <w:r w:rsidRPr="00D16694">
              <w:rPr>
                <w:rStyle w:val="Hyperlink"/>
                <w:noProof/>
              </w:rPr>
              <w:t>Beschrijving opdrachtgever</w:t>
            </w:r>
            <w:r>
              <w:rPr>
                <w:noProof/>
                <w:webHidden/>
              </w:rPr>
              <w:tab/>
            </w:r>
            <w:r>
              <w:rPr>
                <w:noProof/>
                <w:webHidden/>
              </w:rPr>
              <w:fldChar w:fldCharType="begin"/>
            </w:r>
            <w:r>
              <w:rPr>
                <w:noProof/>
                <w:webHidden/>
              </w:rPr>
              <w:instrText xml:space="preserve"> PAGEREF _Toc74128910 \h </w:instrText>
            </w:r>
            <w:r>
              <w:rPr>
                <w:noProof/>
                <w:webHidden/>
              </w:rPr>
            </w:r>
            <w:r>
              <w:rPr>
                <w:noProof/>
                <w:webHidden/>
              </w:rPr>
              <w:fldChar w:fldCharType="separate"/>
            </w:r>
            <w:r>
              <w:rPr>
                <w:noProof/>
                <w:webHidden/>
              </w:rPr>
              <w:t>3</w:t>
            </w:r>
            <w:r>
              <w:rPr>
                <w:noProof/>
                <w:webHidden/>
              </w:rPr>
              <w:fldChar w:fldCharType="end"/>
            </w:r>
          </w:hyperlink>
        </w:p>
        <w:p w14:paraId="16C0F04C" w14:textId="306D1D92" w:rsidR="00F77A18" w:rsidRDefault="00F77A18">
          <w:pPr>
            <w:pStyle w:val="TOC1"/>
            <w:tabs>
              <w:tab w:val="right" w:leader="dot" w:pos="9016"/>
            </w:tabs>
            <w:rPr>
              <w:rFonts w:eastAsiaTheme="minorEastAsia"/>
              <w:noProof/>
              <w:sz w:val="24"/>
              <w:szCs w:val="24"/>
              <w:lang w:val="en-NL" w:eastAsia="en-GB"/>
            </w:rPr>
          </w:pPr>
          <w:hyperlink w:anchor="_Toc74128911" w:history="1">
            <w:r w:rsidRPr="00D16694">
              <w:rPr>
                <w:rStyle w:val="Hyperlink"/>
                <w:noProof/>
              </w:rPr>
              <w:t>Aanleiding project</w:t>
            </w:r>
            <w:r>
              <w:rPr>
                <w:noProof/>
                <w:webHidden/>
              </w:rPr>
              <w:tab/>
            </w:r>
            <w:r>
              <w:rPr>
                <w:noProof/>
                <w:webHidden/>
              </w:rPr>
              <w:fldChar w:fldCharType="begin"/>
            </w:r>
            <w:r>
              <w:rPr>
                <w:noProof/>
                <w:webHidden/>
              </w:rPr>
              <w:instrText xml:space="preserve"> PAGEREF _Toc74128911 \h </w:instrText>
            </w:r>
            <w:r>
              <w:rPr>
                <w:noProof/>
                <w:webHidden/>
              </w:rPr>
            </w:r>
            <w:r>
              <w:rPr>
                <w:noProof/>
                <w:webHidden/>
              </w:rPr>
              <w:fldChar w:fldCharType="separate"/>
            </w:r>
            <w:r>
              <w:rPr>
                <w:noProof/>
                <w:webHidden/>
              </w:rPr>
              <w:t>3</w:t>
            </w:r>
            <w:r>
              <w:rPr>
                <w:noProof/>
                <w:webHidden/>
              </w:rPr>
              <w:fldChar w:fldCharType="end"/>
            </w:r>
          </w:hyperlink>
        </w:p>
        <w:p w14:paraId="02CF50AE" w14:textId="1CC88571" w:rsidR="00F77A18" w:rsidRDefault="00F77A18">
          <w:pPr>
            <w:pStyle w:val="TOC1"/>
            <w:tabs>
              <w:tab w:val="right" w:leader="dot" w:pos="9016"/>
            </w:tabs>
            <w:rPr>
              <w:rFonts w:eastAsiaTheme="minorEastAsia"/>
              <w:noProof/>
              <w:sz w:val="24"/>
              <w:szCs w:val="24"/>
              <w:lang w:val="en-NL" w:eastAsia="en-GB"/>
            </w:rPr>
          </w:pPr>
          <w:hyperlink w:anchor="_Toc74128912" w:history="1">
            <w:r w:rsidRPr="00D16694">
              <w:rPr>
                <w:rStyle w:val="Hyperlink"/>
                <w:noProof/>
              </w:rPr>
              <w:t>Algemene beschrijving website</w:t>
            </w:r>
            <w:r>
              <w:rPr>
                <w:noProof/>
                <w:webHidden/>
              </w:rPr>
              <w:tab/>
            </w:r>
            <w:r>
              <w:rPr>
                <w:noProof/>
                <w:webHidden/>
              </w:rPr>
              <w:fldChar w:fldCharType="begin"/>
            </w:r>
            <w:r>
              <w:rPr>
                <w:noProof/>
                <w:webHidden/>
              </w:rPr>
              <w:instrText xml:space="preserve"> PAGEREF _Toc74128912 \h </w:instrText>
            </w:r>
            <w:r>
              <w:rPr>
                <w:noProof/>
                <w:webHidden/>
              </w:rPr>
            </w:r>
            <w:r>
              <w:rPr>
                <w:noProof/>
                <w:webHidden/>
              </w:rPr>
              <w:fldChar w:fldCharType="separate"/>
            </w:r>
            <w:r>
              <w:rPr>
                <w:noProof/>
                <w:webHidden/>
              </w:rPr>
              <w:t>3</w:t>
            </w:r>
            <w:r>
              <w:rPr>
                <w:noProof/>
                <w:webHidden/>
              </w:rPr>
              <w:fldChar w:fldCharType="end"/>
            </w:r>
          </w:hyperlink>
        </w:p>
        <w:p w14:paraId="6656D81C" w14:textId="5EDDADBC" w:rsidR="00F77A18" w:rsidRDefault="00F77A18">
          <w:pPr>
            <w:pStyle w:val="TOC1"/>
            <w:tabs>
              <w:tab w:val="right" w:leader="dot" w:pos="9016"/>
            </w:tabs>
            <w:rPr>
              <w:rFonts w:eastAsiaTheme="minorEastAsia"/>
              <w:noProof/>
              <w:sz w:val="24"/>
              <w:szCs w:val="24"/>
              <w:lang w:val="en-NL" w:eastAsia="en-GB"/>
            </w:rPr>
          </w:pPr>
          <w:hyperlink w:anchor="_Toc74128913" w:history="1">
            <w:r w:rsidRPr="00D16694">
              <w:rPr>
                <w:rStyle w:val="Hyperlink"/>
                <w:noProof/>
              </w:rPr>
              <w:t>Doelen website</w:t>
            </w:r>
            <w:r>
              <w:rPr>
                <w:noProof/>
                <w:webHidden/>
              </w:rPr>
              <w:tab/>
            </w:r>
            <w:r>
              <w:rPr>
                <w:noProof/>
                <w:webHidden/>
              </w:rPr>
              <w:fldChar w:fldCharType="begin"/>
            </w:r>
            <w:r>
              <w:rPr>
                <w:noProof/>
                <w:webHidden/>
              </w:rPr>
              <w:instrText xml:space="preserve"> PAGEREF _Toc74128913 \h </w:instrText>
            </w:r>
            <w:r>
              <w:rPr>
                <w:noProof/>
                <w:webHidden/>
              </w:rPr>
            </w:r>
            <w:r>
              <w:rPr>
                <w:noProof/>
                <w:webHidden/>
              </w:rPr>
              <w:fldChar w:fldCharType="separate"/>
            </w:r>
            <w:r>
              <w:rPr>
                <w:noProof/>
                <w:webHidden/>
              </w:rPr>
              <w:t>4</w:t>
            </w:r>
            <w:r>
              <w:rPr>
                <w:noProof/>
                <w:webHidden/>
              </w:rPr>
              <w:fldChar w:fldCharType="end"/>
            </w:r>
          </w:hyperlink>
        </w:p>
        <w:p w14:paraId="2CAD8D28" w14:textId="714C0A0D" w:rsidR="00F77A18" w:rsidRDefault="00F77A18">
          <w:pPr>
            <w:pStyle w:val="TOC1"/>
            <w:tabs>
              <w:tab w:val="right" w:leader="dot" w:pos="9016"/>
            </w:tabs>
            <w:rPr>
              <w:rFonts w:eastAsiaTheme="minorEastAsia"/>
              <w:noProof/>
              <w:sz w:val="24"/>
              <w:szCs w:val="24"/>
              <w:lang w:val="en-NL" w:eastAsia="en-GB"/>
            </w:rPr>
          </w:pPr>
          <w:hyperlink w:anchor="_Toc74128914" w:history="1">
            <w:r w:rsidRPr="00D16694">
              <w:rPr>
                <w:rStyle w:val="Hyperlink"/>
                <w:noProof/>
              </w:rPr>
              <w:t>Doelgroep website</w:t>
            </w:r>
            <w:r>
              <w:rPr>
                <w:noProof/>
                <w:webHidden/>
              </w:rPr>
              <w:tab/>
            </w:r>
            <w:r>
              <w:rPr>
                <w:noProof/>
                <w:webHidden/>
              </w:rPr>
              <w:fldChar w:fldCharType="begin"/>
            </w:r>
            <w:r>
              <w:rPr>
                <w:noProof/>
                <w:webHidden/>
              </w:rPr>
              <w:instrText xml:space="preserve"> PAGEREF _Toc74128914 \h </w:instrText>
            </w:r>
            <w:r>
              <w:rPr>
                <w:noProof/>
                <w:webHidden/>
              </w:rPr>
            </w:r>
            <w:r>
              <w:rPr>
                <w:noProof/>
                <w:webHidden/>
              </w:rPr>
              <w:fldChar w:fldCharType="separate"/>
            </w:r>
            <w:r>
              <w:rPr>
                <w:noProof/>
                <w:webHidden/>
              </w:rPr>
              <w:t>4</w:t>
            </w:r>
            <w:r>
              <w:rPr>
                <w:noProof/>
                <w:webHidden/>
              </w:rPr>
              <w:fldChar w:fldCharType="end"/>
            </w:r>
          </w:hyperlink>
        </w:p>
        <w:p w14:paraId="190CFFFD" w14:textId="26C6C76A" w:rsidR="00F77A18" w:rsidRDefault="00F77A18">
          <w:pPr>
            <w:pStyle w:val="TOC1"/>
            <w:tabs>
              <w:tab w:val="right" w:leader="dot" w:pos="9016"/>
            </w:tabs>
            <w:rPr>
              <w:rFonts w:eastAsiaTheme="minorEastAsia"/>
              <w:noProof/>
              <w:sz w:val="24"/>
              <w:szCs w:val="24"/>
              <w:lang w:val="en-NL" w:eastAsia="en-GB"/>
            </w:rPr>
          </w:pPr>
          <w:hyperlink w:anchor="_Toc74128915" w:history="1">
            <w:r w:rsidRPr="00D16694">
              <w:rPr>
                <w:rStyle w:val="Hyperlink"/>
                <w:noProof/>
              </w:rPr>
              <w:t>Beschrijving lay-out en grafische vormgeving</w:t>
            </w:r>
            <w:r>
              <w:rPr>
                <w:noProof/>
                <w:webHidden/>
              </w:rPr>
              <w:tab/>
            </w:r>
            <w:r>
              <w:rPr>
                <w:noProof/>
                <w:webHidden/>
              </w:rPr>
              <w:fldChar w:fldCharType="begin"/>
            </w:r>
            <w:r>
              <w:rPr>
                <w:noProof/>
                <w:webHidden/>
              </w:rPr>
              <w:instrText xml:space="preserve"> PAGEREF _Toc74128915 \h </w:instrText>
            </w:r>
            <w:r>
              <w:rPr>
                <w:noProof/>
                <w:webHidden/>
              </w:rPr>
            </w:r>
            <w:r>
              <w:rPr>
                <w:noProof/>
                <w:webHidden/>
              </w:rPr>
              <w:fldChar w:fldCharType="separate"/>
            </w:r>
            <w:r>
              <w:rPr>
                <w:noProof/>
                <w:webHidden/>
              </w:rPr>
              <w:t>4</w:t>
            </w:r>
            <w:r>
              <w:rPr>
                <w:noProof/>
                <w:webHidden/>
              </w:rPr>
              <w:fldChar w:fldCharType="end"/>
            </w:r>
          </w:hyperlink>
        </w:p>
        <w:p w14:paraId="22C55930" w14:textId="16C84C3E" w:rsidR="00F77A18" w:rsidRDefault="00F77A18">
          <w:pPr>
            <w:pStyle w:val="TOC1"/>
            <w:tabs>
              <w:tab w:val="right" w:leader="dot" w:pos="9016"/>
            </w:tabs>
            <w:rPr>
              <w:rFonts w:eastAsiaTheme="minorEastAsia"/>
              <w:noProof/>
              <w:sz w:val="24"/>
              <w:szCs w:val="24"/>
              <w:lang w:val="en-NL" w:eastAsia="en-GB"/>
            </w:rPr>
          </w:pPr>
          <w:hyperlink w:anchor="_Toc74128916" w:history="1">
            <w:r w:rsidRPr="00D16694">
              <w:rPr>
                <w:rStyle w:val="Hyperlink"/>
                <w:noProof/>
              </w:rPr>
              <w:t>Beschrijving speciale grafische elementen</w:t>
            </w:r>
            <w:r>
              <w:rPr>
                <w:noProof/>
                <w:webHidden/>
              </w:rPr>
              <w:tab/>
            </w:r>
            <w:r>
              <w:rPr>
                <w:noProof/>
                <w:webHidden/>
              </w:rPr>
              <w:fldChar w:fldCharType="begin"/>
            </w:r>
            <w:r>
              <w:rPr>
                <w:noProof/>
                <w:webHidden/>
              </w:rPr>
              <w:instrText xml:space="preserve"> PAGEREF _Toc74128916 \h </w:instrText>
            </w:r>
            <w:r>
              <w:rPr>
                <w:noProof/>
                <w:webHidden/>
              </w:rPr>
            </w:r>
            <w:r>
              <w:rPr>
                <w:noProof/>
                <w:webHidden/>
              </w:rPr>
              <w:fldChar w:fldCharType="separate"/>
            </w:r>
            <w:r>
              <w:rPr>
                <w:noProof/>
                <w:webHidden/>
              </w:rPr>
              <w:t>4</w:t>
            </w:r>
            <w:r>
              <w:rPr>
                <w:noProof/>
                <w:webHidden/>
              </w:rPr>
              <w:fldChar w:fldCharType="end"/>
            </w:r>
          </w:hyperlink>
        </w:p>
        <w:p w14:paraId="07FB5CD5" w14:textId="28DB5F03" w:rsidR="00F77A18" w:rsidRDefault="00F77A18">
          <w:pPr>
            <w:pStyle w:val="TOC1"/>
            <w:tabs>
              <w:tab w:val="right" w:leader="dot" w:pos="9016"/>
            </w:tabs>
            <w:rPr>
              <w:rFonts w:eastAsiaTheme="minorEastAsia"/>
              <w:noProof/>
              <w:sz w:val="24"/>
              <w:szCs w:val="24"/>
              <w:lang w:val="en-NL" w:eastAsia="en-GB"/>
            </w:rPr>
          </w:pPr>
          <w:hyperlink w:anchor="_Toc74128917" w:history="1">
            <w:r w:rsidRPr="00D16694">
              <w:rPr>
                <w:rStyle w:val="Hyperlink"/>
                <w:noProof/>
              </w:rPr>
              <w:t>Informatie op website</w:t>
            </w:r>
            <w:r>
              <w:rPr>
                <w:noProof/>
                <w:webHidden/>
              </w:rPr>
              <w:tab/>
            </w:r>
            <w:r>
              <w:rPr>
                <w:noProof/>
                <w:webHidden/>
              </w:rPr>
              <w:fldChar w:fldCharType="begin"/>
            </w:r>
            <w:r>
              <w:rPr>
                <w:noProof/>
                <w:webHidden/>
              </w:rPr>
              <w:instrText xml:space="preserve"> PAGEREF _Toc74128917 \h </w:instrText>
            </w:r>
            <w:r>
              <w:rPr>
                <w:noProof/>
                <w:webHidden/>
              </w:rPr>
            </w:r>
            <w:r>
              <w:rPr>
                <w:noProof/>
                <w:webHidden/>
              </w:rPr>
              <w:fldChar w:fldCharType="separate"/>
            </w:r>
            <w:r>
              <w:rPr>
                <w:noProof/>
                <w:webHidden/>
              </w:rPr>
              <w:t>5</w:t>
            </w:r>
            <w:r>
              <w:rPr>
                <w:noProof/>
                <w:webHidden/>
              </w:rPr>
              <w:fldChar w:fldCharType="end"/>
            </w:r>
          </w:hyperlink>
        </w:p>
        <w:p w14:paraId="51251B6A" w14:textId="2024C3B4" w:rsidR="00F77A18" w:rsidRDefault="00F77A18">
          <w:pPr>
            <w:pStyle w:val="TOC1"/>
            <w:tabs>
              <w:tab w:val="right" w:leader="dot" w:pos="9016"/>
            </w:tabs>
            <w:rPr>
              <w:rFonts w:eastAsiaTheme="minorEastAsia"/>
              <w:noProof/>
              <w:sz w:val="24"/>
              <w:szCs w:val="24"/>
              <w:lang w:val="en-NL" w:eastAsia="en-GB"/>
            </w:rPr>
          </w:pPr>
          <w:hyperlink w:anchor="_Toc74128918" w:history="1">
            <w:r w:rsidRPr="00D16694">
              <w:rPr>
                <w:rStyle w:val="Hyperlink"/>
                <w:noProof/>
              </w:rPr>
              <w:t>Interactie website</w:t>
            </w:r>
            <w:r>
              <w:rPr>
                <w:noProof/>
                <w:webHidden/>
              </w:rPr>
              <w:tab/>
            </w:r>
            <w:r>
              <w:rPr>
                <w:noProof/>
                <w:webHidden/>
              </w:rPr>
              <w:fldChar w:fldCharType="begin"/>
            </w:r>
            <w:r>
              <w:rPr>
                <w:noProof/>
                <w:webHidden/>
              </w:rPr>
              <w:instrText xml:space="preserve"> PAGEREF _Toc74128918 \h </w:instrText>
            </w:r>
            <w:r>
              <w:rPr>
                <w:noProof/>
                <w:webHidden/>
              </w:rPr>
            </w:r>
            <w:r>
              <w:rPr>
                <w:noProof/>
                <w:webHidden/>
              </w:rPr>
              <w:fldChar w:fldCharType="separate"/>
            </w:r>
            <w:r>
              <w:rPr>
                <w:noProof/>
                <w:webHidden/>
              </w:rPr>
              <w:t>9</w:t>
            </w:r>
            <w:r>
              <w:rPr>
                <w:noProof/>
                <w:webHidden/>
              </w:rPr>
              <w:fldChar w:fldCharType="end"/>
            </w:r>
          </w:hyperlink>
        </w:p>
        <w:p w14:paraId="179988A7" w14:textId="354B91FA" w:rsidR="00F77A18" w:rsidRDefault="00F77A18">
          <w:pPr>
            <w:pStyle w:val="TOC1"/>
            <w:tabs>
              <w:tab w:val="right" w:leader="dot" w:pos="9016"/>
            </w:tabs>
            <w:rPr>
              <w:rFonts w:eastAsiaTheme="minorEastAsia"/>
              <w:noProof/>
              <w:sz w:val="24"/>
              <w:szCs w:val="24"/>
              <w:lang w:val="en-NL" w:eastAsia="en-GB"/>
            </w:rPr>
          </w:pPr>
          <w:hyperlink w:anchor="_Toc74128919" w:history="1">
            <w:r w:rsidRPr="00D16694">
              <w:rPr>
                <w:rStyle w:val="Hyperlink"/>
                <w:noProof/>
              </w:rPr>
              <w:t>Devices waarop website bekeken wordt</w:t>
            </w:r>
            <w:r>
              <w:rPr>
                <w:noProof/>
                <w:webHidden/>
              </w:rPr>
              <w:tab/>
            </w:r>
            <w:r>
              <w:rPr>
                <w:noProof/>
                <w:webHidden/>
              </w:rPr>
              <w:fldChar w:fldCharType="begin"/>
            </w:r>
            <w:r>
              <w:rPr>
                <w:noProof/>
                <w:webHidden/>
              </w:rPr>
              <w:instrText xml:space="preserve"> PAGEREF _Toc74128919 \h </w:instrText>
            </w:r>
            <w:r>
              <w:rPr>
                <w:noProof/>
                <w:webHidden/>
              </w:rPr>
            </w:r>
            <w:r>
              <w:rPr>
                <w:noProof/>
                <w:webHidden/>
              </w:rPr>
              <w:fldChar w:fldCharType="separate"/>
            </w:r>
            <w:r>
              <w:rPr>
                <w:noProof/>
                <w:webHidden/>
              </w:rPr>
              <w:t>9</w:t>
            </w:r>
            <w:r>
              <w:rPr>
                <w:noProof/>
                <w:webHidden/>
              </w:rPr>
              <w:fldChar w:fldCharType="end"/>
            </w:r>
          </w:hyperlink>
        </w:p>
        <w:p w14:paraId="781C2BA8" w14:textId="1529F73E" w:rsidR="00F77A18" w:rsidRDefault="00F77A18">
          <w:pPr>
            <w:pStyle w:val="TOC1"/>
            <w:tabs>
              <w:tab w:val="right" w:leader="dot" w:pos="9016"/>
            </w:tabs>
            <w:rPr>
              <w:rFonts w:eastAsiaTheme="minorEastAsia"/>
              <w:noProof/>
              <w:sz w:val="24"/>
              <w:szCs w:val="24"/>
              <w:lang w:val="en-NL" w:eastAsia="en-GB"/>
            </w:rPr>
          </w:pPr>
          <w:hyperlink w:anchor="_Toc74128920" w:history="1">
            <w:r w:rsidRPr="00D16694">
              <w:rPr>
                <w:rStyle w:val="Hyperlink"/>
                <w:noProof/>
              </w:rPr>
              <w:t>Hoe reageert de interface op de devices</w:t>
            </w:r>
            <w:r>
              <w:rPr>
                <w:noProof/>
                <w:webHidden/>
              </w:rPr>
              <w:tab/>
            </w:r>
            <w:r>
              <w:rPr>
                <w:noProof/>
                <w:webHidden/>
              </w:rPr>
              <w:fldChar w:fldCharType="begin"/>
            </w:r>
            <w:r>
              <w:rPr>
                <w:noProof/>
                <w:webHidden/>
              </w:rPr>
              <w:instrText xml:space="preserve"> PAGEREF _Toc74128920 \h </w:instrText>
            </w:r>
            <w:r>
              <w:rPr>
                <w:noProof/>
                <w:webHidden/>
              </w:rPr>
            </w:r>
            <w:r>
              <w:rPr>
                <w:noProof/>
                <w:webHidden/>
              </w:rPr>
              <w:fldChar w:fldCharType="separate"/>
            </w:r>
            <w:r>
              <w:rPr>
                <w:noProof/>
                <w:webHidden/>
              </w:rPr>
              <w:t>9</w:t>
            </w:r>
            <w:r>
              <w:rPr>
                <w:noProof/>
                <w:webHidden/>
              </w:rPr>
              <w:fldChar w:fldCharType="end"/>
            </w:r>
          </w:hyperlink>
        </w:p>
        <w:p w14:paraId="6BC3C6B0" w14:textId="310A0A6D" w:rsidR="00F77A18" w:rsidRDefault="00F77A18">
          <w:pPr>
            <w:pStyle w:val="TOC1"/>
            <w:tabs>
              <w:tab w:val="right" w:leader="dot" w:pos="9016"/>
            </w:tabs>
            <w:rPr>
              <w:rFonts w:eastAsiaTheme="minorEastAsia"/>
              <w:noProof/>
              <w:sz w:val="24"/>
              <w:szCs w:val="24"/>
              <w:lang w:val="en-NL" w:eastAsia="en-GB"/>
            </w:rPr>
          </w:pPr>
          <w:hyperlink w:anchor="_Toc74128921" w:history="1">
            <w:r w:rsidRPr="00D16694">
              <w:rPr>
                <w:rStyle w:val="Hyperlink"/>
                <w:noProof/>
              </w:rPr>
              <w:t>Typografie</w:t>
            </w:r>
            <w:r>
              <w:rPr>
                <w:noProof/>
                <w:webHidden/>
              </w:rPr>
              <w:tab/>
            </w:r>
            <w:r>
              <w:rPr>
                <w:noProof/>
                <w:webHidden/>
              </w:rPr>
              <w:fldChar w:fldCharType="begin"/>
            </w:r>
            <w:r>
              <w:rPr>
                <w:noProof/>
                <w:webHidden/>
              </w:rPr>
              <w:instrText xml:space="preserve"> PAGEREF _Toc74128921 \h </w:instrText>
            </w:r>
            <w:r>
              <w:rPr>
                <w:noProof/>
                <w:webHidden/>
              </w:rPr>
            </w:r>
            <w:r>
              <w:rPr>
                <w:noProof/>
                <w:webHidden/>
              </w:rPr>
              <w:fldChar w:fldCharType="separate"/>
            </w:r>
            <w:r>
              <w:rPr>
                <w:noProof/>
                <w:webHidden/>
              </w:rPr>
              <w:t>10</w:t>
            </w:r>
            <w:r>
              <w:rPr>
                <w:noProof/>
                <w:webHidden/>
              </w:rPr>
              <w:fldChar w:fldCharType="end"/>
            </w:r>
          </w:hyperlink>
        </w:p>
        <w:p w14:paraId="432B195D" w14:textId="50AA351D" w:rsidR="00ED74BB" w:rsidRDefault="00ED74BB">
          <w:r>
            <w:rPr>
              <w:b/>
              <w:bCs/>
            </w:rPr>
            <w:fldChar w:fldCharType="end"/>
          </w:r>
        </w:p>
      </w:sdtContent>
    </w:sdt>
    <w:p w14:paraId="3588794E" w14:textId="7B75F93E" w:rsidR="00ED74BB" w:rsidRPr="00ED74BB" w:rsidRDefault="00ED74BB" w:rsidP="00ED74BB">
      <w:pPr>
        <w:spacing w:after="0" w:line="240" w:lineRule="auto"/>
      </w:pPr>
    </w:p>
    <w:p w14:paraId="5C6A033B" w14:textId="77777777" w:rsidR="00ED74BB" w:rsidRPr="00ED74BB" w:rsidRDefault="00ED74BB" w:rsidP="00ED74BB"/>
    <w:p w14:paraId="2464BE2D" w14:textId="11C0DE14" w:rsidR="00ED74BB" w:rsidRDefault="00ED74BB" w:rsidP="00ED74BB">
      <w:pPr>
        <w:spacing w:line="240" w:lineRule="auto"/>
      </w:pPr>
    </w:p>
    <w:p w14:paraId="2F146D20" w14:textId="3DAB1F85" w:rsidR="00ED74BB" w:rsidRDefault="00ED74BB" w:rsidP="00ED74BB">
      <w:pPr>
        <w:spacing w:line="240" w:lineRule="auto"/>
      </w:pPr>
    </w:p>
    <w:p w14:paraId="68E50250" w14:textId="34969E77" w:rsidR="00ED74BB" w:rsidRDefault="00ED74BB" w:rsidP="00ED74BB">
      <w:pPr>
        <w:spacing w:line="240" w:lineRule="auto"/>
      </w:pPr>
    </w:p>
    <w:p w14:paraId="114A082F" w14:textId="6028BB74" w:rsidR="00ED74BB" w:rsidRDefault="00ED74BB" w:rsidP="00ED74BB">
      <w:pPr>
        <w:spacing w:line="240" w:lineRule="auto"/>
      </w:pPr>
    </w:p>
    <w:p w14:paraId="15AC3CD1" w14:textId="0BA5D214" w:rsidR="00ED74BB" w:rsidRDefault="00ED74BB" w:rsidP="00ED74BB">
      <w:pPr>
        <w:spacing w:line="240" w:lineRule="auto"/>
      </w:pPr>
    </w:p>
    <w:p w14:paraId="73790CEC" w14:textId="05F1BAC4" w:rsidR="00ED74BB" w:rsidRDefault="00ED74BB" w:rsidP="00ED74BB">
      <w:pPr>
        <w:spacing w:line="240" w:lineRule="auto"/>
      </w:pPr>
    </w:p>
    <w:p w14:paraId="25969C97" w14:textId="1E0206DA" w:rsidR="00ED74BB" w:rsidRDefault="00ED74BB" w:rsidP="00ED74BB">
      <w:pPr>
        <w:spacing w:line="240" w:lineRule="auto"/>
      </w:pPr>
    </w:p>
    <w:p w14:paraId="4ECDA34C" w14:textId="41FE8D1A" w:rsidR="00ED74BB" w:rsidRDefault="00ED74BB" w:rsidP="00ED74BB">
      <w:pPr>
        <w:spacing w:line="240" w:lineRule="auto"/>
      </w:pPr>
    </w:p>
    <w:p w14:paraId="5D77E6E6" w14:textId="5BE1F832" w:rsidR="00ED74BB" w:rsidRDefault="00ED74BB" w:rsidP="00ED74BB">
      <w:pPr>
        <w:spacing w:line="240" w:lineRule="auto"/>
      </w:pPr>
    </w:p>
    <w:p w14:paraId="06FB6C8F" w14:textId="76806DFB" w:rsidR="00ED74BB" w:rsidRDefault="00ED74BB" w:rsidP="00ED74BB">
      <w:pPr>
        <w:spacing w:line="240" w:lineRule="auto"/>
      </w:pPr>
    </w:p>
    <w:p w14:paraId="380833B0" w14:textId="2DB3CA5E" w:rsidR="00ED74BB" w:rsidRDefault="00ED74BB" w:rsidP="00ED74BB">
      <w:pPr>
        <w:spacing w:line="240" w:lineRule="auto"/>
      </w:pPr>
    </w:p>
    <w:p w14:paraId="65675369" w14:textId="47F7C620" w:rsidR="00ED74BB" w:rsidRDefault="00ED74BB" w:rsidP="00ED74BB">
      <w:pPr>
        <w:spacing w:line="240" w:lineRule="auto"/>
      </w:pPr>
    </w:p>
    <w:p w14:paraId="07789172" w14:textId="37707165" w:rsidR="00ED74BB" w:rsidRDefault="00ED74BB" w:rsidP="00ED74BB">
      <w:pPr>
        <w:spacing w:line="240" w:lineRule="auto"/>
      </w:pPr>
    </w:p>
    <w:p w14:paraId="6FBB0542" w14:textId="74C59F72" w:rsidR="00ED74BB" w:rsidRDefault="00ED74BB" w:rsidP="00ED74BB">
      <w:pPr>
        <w:spacing w:line="240" w:lineRule="auto"/>
      </w:pPr>
    </w:p>
    <w:p w14:paraId="5C82DCF6" w14:textId="2363AFA5" w:rsidR="00ED74BB" w:rsidRDefault="00ED74BB" w:rsidP="00ED74BB">
      <w:pPr>
        <w:spacing w:line="240" w:lineRule="auto"/>
      </w:pPr>
    </w:p>
    <w:p w14:paraId="02151FEB" w14:textId="7F7620CE" w:rsidR="00ED74BB" w:rsidRDefault="00ED74BB" w:rsidP="00ED74BB">
      <w:pPr>
        <w:spacing w:line="240" w:lineRule="auto"/>
      </w:pPr>
    </w:p>
    <w:p w14:paraId="71D58602" w14:textId="6F6C5112" w:rsidR="00ED74BB" w:rsidRDefault="00ED74BB" w:rsidP="00ED74BB">
      <w:pPr>
        <w:pStyle w:val="Heading1"/>
      </w:pPr>
      <w:bookmarkStart w:id="0" w:name="_Toc74128909"/>
      <w:r>
        <w:lastRenderedPageBreak/>
        <w:t>Kern van het project</w:t>
      </w:r>
      <w:bookmarkEnd w:id="0"/>
    </w:p>
    <w:p w14:paraId="3FE14218" w14:textId="77777777" w:rsidR="00ED74BB" w:rsidRDefault="00ED74BB" w:rsidP="00ED74BB"/>
    <w:p w14:paraId="08A3A201" w14:textId="4D9EFF04" w:rsidR="00ED74BB" w:rsidRDefault="00ED74BB" w:rsidP="00ED74BB">
      <w:r>
        <w:t>De FAQ website wordt gemaakt voor gebruikers die tegen problemen aanlopen. Denk daar bij aan bijvoorbeeld aan de volgende problemen:</w:t>
      </w:r>
    </w:p>
    <w:p w14:paraId="67AA1371" w14:textId="0B5FB427" w:rsidR="00ED74BB" w:rsidRDefault="00ED74BB" w:rsidP="00ED74BB">
      <w:pPr>
        <w:pStyle w:val="ListParagraph"/>
        <w:numPr>
          <w:ilvl w:val="0"/>
          <w:numId w:val="1"/>
        </w:numPr>
      </w:pPr>
      <w:r>
        <w:t>Problemen met inloggen</w:t>
      </w:r>
    </w:p>
    <w:p w14:paraId="718EFDE1" w14:textId="1BB61DDE" w:rsidR="00ED74BB" w:rsidRDefault="00ED74BB" w:rsidP="00ED74BB">
      <w:pPr>
        <w:pStyle w:val="ListParagraph"/>
        <w:numPr>
          <w:ilvl w:val="0"/>
          <w:numId w:val="1"/>
        </w:numPr>
      </w:pPr>
      <w:r>
        <w:t>Foutmeldingen</w:t>
      </w:r>
    </w:p>
    <w:p w14:paraId="34A4961B" w14:textId="65B78E9A" w:rsidR="00ED74BB" w:rsidRDefault="00ED74BB" w:rsidP="00ED74BB">
      <w:pPr>
        <w:pStyle w:val="ListParagraph"/>
        <w:numPr>
          <w:ilvl w:val="0"/>
          <w:numId w:val="1"/>
        </w:numPr>
      </w:pPr>
      <w:r>
        <w:t>Wachtwoord vergeten</w:t>
      </w:r>
    </w:p>
    <w:p w14:paraId="4DE6AA26" w14:textId="451A41E2" w:rsidR="00ED74BB" w:rsidRDefault="00ED74BB" w:rsidP="00ED74BB">
      <w:pPr>
        <w:pStyle w:val="ListParagraph"/>
        <w:numPr>
          <w:ilvl w:val="0"/>
          <w:numId w:val="1"/>
        </w:numPr>
      </w:pPr>
      <w:r>
        <w:t>Uitleg over hoe de training werkt</w:t>
      </w:r>
    </w:p>
    <w:p w14:paraId="1B5E47C1" w14:textId="0AF389FD" w:rsidR="00ED74BB" w:rsidRDefault="00ED74BB" w:rsidP="00ED74BB">
      <w:pPr>
        <w:pStyle w:val="ListParagraph"/>
      </w:pPr>
    </w:p>
    <w:p w14:paraId="3C015E57" w14:textId="2EAFBE35" w:rsidR="00ED74BB" w:rsidRDefault="00ED74BB" w:rsidP="00ED74BB">
      <w:r>
        <w:t>En nog veel meer voorkomende problemen. Zo willen we het makkelijker maken voor de gebruiker.</w:t>
      </w:r>
      <w:r w:rsidR="002C6F99">
        <w:t xml:space="preserve"> </w:t>
      </w:r>
      <w:proofErr w:type="spellStart"/>
      <w:r w:rsidR="002C6F99">
        <w:t>Deftiq</w:t>
      </w:r>
      <w:proofErr w:type="spellEnd"/>
      <w:r w:rsidR="002C6F99">
        <w:t xml:space="preserve"> kan natuurlijk niet altijd klaar staan om vragen te beantwoorden, daarom maken we een FAQ website. Zo kan een gebruiker altijd de meest gestelde vragen vinden en heeft die gelijk een antwoord.</w:t>
      </w:r>
    </w:p>
    <w:p w14:paraId="4AED24B1" w14:textId="06A57A5D" w:rsidR="00ED74BB" w:rsidRDefault="00ED74BB" w:rsidP="00ED74BB"/>
    <w:p w14:paraId="1553F005" w14:textId="35855C7B" w:rsidR="00ED74BB" w:rsidRDefault="00ED74BB" w:rsidP="00ED74BB">
      <w:pPr>
        <w:pStyle w:val="Heading1"/>
      </w:pPr>
      <w:bookmarkStart w:id="1" w:name="_Toc74128910"/>
      <w:r>
        <w:t>Beschrijving opdrachtgever</w:t>
      </w:r>
      <w:bookmarkEnd w:id="1"/>
    </w:p>
    <w:p w14:paraId="1723CF5E" w14:textId="414BD5F2" w:rsidR="00ED74BB" w:rsidRDefault="00ED74BB" w:rsidP="00ED74BB"/>
    <w:p w14:paraId="155B73E4" w14:textId="05BDB47E" w:rsidR="00ED74BB" w:rsidRDefault="00ED74BB" w:rsidP="00ED74BB">
      <w:r>
        <w:t xml:space="preserve">Het project wordt gemaakt voor het bedrijf </w:t>
      </w:r>
      <w:proofErr w:type="spellStart"/>
      <w:r>
        <w:t>Deftiq</w:t>
      </w:r>
      <w:proofErr w:type="spellEnd"/>
      <w:r>
        <w:t xml:space="preserve">. Zij zijn een bedrijf die zich specialiseert in het maken van online trainingen voor het personeel van andere bedrijven. Denk daar bij aan mensen die moeten werken met hoge druk reinigingen of chemisch technisch reinigen. Doormiddel van de online trainingen wordt het personeel opgeleid. </w:t>
      </w:r>
      <w:proofErr w:type="spellStart"/>
      <w:r>
        <w:t>Deftiq</w:t>
      </w:r>
      <w:proofErr w:type="spellEnd"/>
      <w:r>
        <w:t xml:space="preserve"> bestaat sinds 1 maart 2019 en ze hebben al een aantal succesvolle trainingen gemaakt met positieve resultaten. </w:t>
      </w:r>
    </w:p>
    <w:p w14:paraId="59C208FC" w14:textId="460AE46E" w:rsidR="004E172B" w:rsidRDefault="004E172B" w:rsidP="00ED74BB"/>
    <w:p w14:paraId="2AEA3770" w14:textId="5671DAE7" w:rsidR="004E172B" w:rsidRDefault="004E172B" w:rsidP="004E172B">
      <w:pPr>
        <w:pStyle w:val="Heading1"/>
      </w:pPr>
      <w:bookmarkStart w:id="2" w:name="_Toc74128911"/>
      <w:r>
        <w:t>Aanleiding project</w:t>
      </w:r>
      <w:bookmarkEnd w:id="2"/>
    </w:p>
    <w:p w14:paraId="68E7BDC3" w14:textId="1D67C69F" w:rsidR="004E172B" w:rsidRDefault="004E172B" w:rsidP="004E172B"/>
    <w:p w14:paraId="0106D025" w14:textId="094704C6" w:rsidR="005D660D" w:rsidRDefault="004E172B" w:rsidP="004E172B">
      <w:r>
        <w:t xml:space="preserve">De aanleiding voor het project is omdat mensen natuurlijk vaker vragen hebben over hoe bepaalde dingen werken in de training of met inloggen bijvoorbeeld. Doormiddel van een FAQ pagina </w:t>
      </w:r>
      <w:r w:rsidR="00C47324">
        <w:t>wil</w:t>
      </w:r>
      <w:r>
        <w:t xml:space="preserve"> </w:t>
      </w:r>
      <w:proofErr w:type="spellStart"/>
      <w:r>
        <w:t>Deftiq</w:t>
      </w:r>
      <w:proofErr w:type="spellEnd"/>
      <w:r>
        <w:t xml:space="preserve"> het makkelijker maken. Zo kan iedereen altijd zijn vraag vinden als die ergens tegen aan loopt. Er zal dan ook tijdens trainingen een vraagtekenbutton in beeld komen, zo dat de FAQ pagina altijd bij de hand is.</w:t>
      </w:r>
      <w:r w:rsidR="00C47324">
        <w:t xml:space="preserve"> Nu merkt </w:t>
      </w:r>
      <w:proofErr w:type="spellStart"/>
      <w:r w:rsidR="00C47324">
        <w:t>Deftiq</w:t>
      </w:r>
      <w:proofErr w:type="spellEnd"/>
      <w:r w:rsidR="00C47324">
        <w:t xml:space="preserve"> nog dat ze vaak persoonlijk vragen krijgen en dat kunnen ze natuurlijk niet altijd direct beantwoorden. Daarom is een FAQ pagina juist belangrijk, wanneer mensen een vraag hebben willen ze gelijk antwoord. Op de FAQ pagina kunnen ze alle meest gestelde vragen vinden en hebben ze ook gelijk een antwoord. Mocht de vraag er echt niet bij staan, dan kunnen ze altijd contact opnemen met </w:t>
      </w:r>
      <w:proofErr w:type="spellStart"/>
      <w:r w:rsidR="00C47324">
        <w:t>Deftiq</w:t>
      </w:r>
      <w:proofErr w:type="spellEnd"/>
      <w:r w:rsidR="00C47324">
        <w:t>, ook hier zal een speciaal kopje voor te zien zijn op de website.</w:t>
      </w:r>
    </w:p>
    <w:p w14:paraId="29169FC4" w14:textId="37C791B6" w:rsidR="005D660D" w:rsidRDefault="005D660D" w:rsidP="005D660D">
      <w:pPr>
        <w:pStyle w:val="Heading1"/>
      </w:pPr>
      <w:bookmarkStart w:id="3" w:name="_Toc74128912"/>
      <w:r>
        <w:t>Algemene beschrijving website</w:t>
      </w:r>
      <w:bookmarkEnd w:id="3"/>
    </w:p>
    <w:p w14:paraId="7E2DC276" w14:textId="3C8A36C8" w:rsidR="005D660D" w:rsidRDefault="005D660D" w:rsidP="005D660D"/>
    <w:p w14:paraId="18456C97" w14:textId="3A639667" w:rsidR="00F77A18" w:rsidRDefault="005D660D" w:rsidP="005D660D">
      <w:r>
        <w:t>De website wordt dus een FAQ website. FAQ is een vraag en antwoord website, waar de meest voorkomende vragen/problemen op staan. De website zal een homepagina krijgen waarop verschillende onderwerpen staan. Je kan dan op een onderwerp klikken, je wordt dan doorgestuurd naar de juiste pagina met alle vragen en antwoorden van dat onderwerp</w:t>
      </w:r>
    </w:p>
    <w:p w14:paraId="187E6512" w14:textId="0CBF5D9C" w:rsidR="005D660D" w:rsidRDefault="00C75583" w:rsidP="005D660D">
      <w:pPr>
        <w:pStyle w:val="Heading1"/>
      </w:pPr>
      <w:bookmarkStart w:id="4" w:name="_Toc74128913"/>
      <w:r>
        <w:lastRenderedPageBreak/>
        <w:t>Doelen</w:t>
      </w:r>
      <w:r w:rsidR="005D660D">
        <w:t xml:space="preserve"> website</w:t>
      </w:r>
      <w:bookmarkEnd w:id="4"/>
    </w:p>
    <w:p w14:paraId="69359F11" w14:textId="49245081" w:rsidR="005D660D" w:rsidRDefault="005D660D" w:rsidP="005D660D"/>
    <w:p w14:paraId="11313770" w14:textId="64E3D992" w:rsidR="005D660D" w:rsidRPr="005D660D" w:rsidRDefault="005D660D" w:rsidP="005D660D">
      <w:r>
        <w:t xml:space="preserve">Het doel van de website is om mensen te helpen die tijdens trainingen of inloggen tegen problemen aanlopen. Zo kunnen ze snel en makkelijk een antwoord vinden op de vraag die ze hebben. Mocht de vraag er niet bij staan, kan er altijd contact worden opgenomen met </w:t>
      </w:r>
      <w:proofErr w:type="spellStart"/>
      <w:r>
        <w:t>Deftiq</w:t>
      </w:r>
      <w:proofErr w:type="spellEnd"/>
      <w:r>
        <w:t xml:space="preserve">. Ook dit zal te vinden zijn op de website. </w:t>
      </w:r>
    </w:p>
    <w:p w14:paraId="20C63FAE" w14:textId="4B85CCC4" w:rsidR="004E172B" w:rsidRDefault="004E172B" w:rsidP="004E172B"/>
    <w:p w14:paraId="670D67FF" w14:textId="3D05DA19" w:rsidR="005D660D" w:rsidRDefault="005D660D" w:rsidP="005D660D">
      <w:pPr>
        <w:pStyle w:val="Heading1"/>
      </w:pPr>
      <w:bookmarkStart w:id="5" w:name="_Toc74128914"/>
      <w:r>
        <w:t>Doelgroep website</w:t>
      </w:r>
      <w:bookmarkEnd w:id="5"/>
    </w:p>
    <w:p w14:paraId="248CD736" w14:textId="4A28FC32" w:rsidR="005D660D" w:rsidRDefault="005D660D" w:rsidP="005D660D"/>
    <w:p w14:paraId="215FF23E" w14:textId="135C4C40" w:rsidR="005D660D" w:rsidRDefault="005D660D" w:rsidP="005D660D">
      <w:r>
        <w:t>De doelgroep van de website zijn de volgende mensen:</w:t>
      </w:r>
    </w:p>
    <w:p w14:paraId="56E5DD22" w14:textId="3A7D0F8F" w:rsidR="005D660D" w:rsidRDefault="005D660D" w:rsidP="005D660D">
      <w:pPr>
        <w:pStyle w:val="ListParagraph"/>
        <w:numPr>
          <w:ilvl w:val="0"/>
          <w:numId w:val="1"/>
        </w:numPr>
      </w:pPr>
      <w:r>
        <w:t xml:space="preserve">Personeel van </w:t>
      </w:r>
      <w:proofErr w:type="spellStart"/>
      <w:r>
        <w:t>Deftiq</w:t>
      </w:r>
      <w:proofErr w:type="spellEnd"/>
    </w:p>
    <w:p w14:paraId="6ACAB35E" w14:textId="57CBDCD6" w:rsidR="005D660D" w:rsidRDefault="005D660D" w:rsidP="005D660D">
      <w:pPr>
        <w:pStyle w:val="ListParagraph"/>
        <w:numPr>
          <w:ilvl w:val="0"/>
          <w:numId w:val="1"/>
        </w:numPr>
      </w:pPr>
      <w:r>
        <w:t>Klanten</w:t>
      </w:r>
    </w:p>
    <w:p w14:paraId="42E3D243" w14:textId="52CF0C08" w:rsidR="005D660D" w:rsidRDefault="005D660D" w:rsidP="005D660D">
      <w:pPr>
        <w:pStyle w:val="ListParagraph"/>
        <w:numPr>
          <w:ilvl w:val="0"/>
          <w:numId w:val="1"/>
        </w:numPr>
      </w:pPr>
      <w:r>
        <w:t>Mensen die de trainingen volgen</w:t>
      </w:r>
    </w:p>
    <w:p w14:paraId="6C0D8165" w14:textId="5D29EE82" w:rsidR="005D660D" w:rsidRDefault="005D660D" w:rsidP="005D660D">
      <w:pPr>
        <w:pStyle w:val="ListParagraph"/>
      </w:pPr>
    </w:p>
    <w:p w14:paraId="603C7C21" w14:textId="0F7DD06C" w:rsidR="005D660D" w:rsidRDefault="005D660D" w:rsidP="005D660D">
      <w:r>
        <w:t>De doelgroep is dus best wel breed, het is belangrijk dat mensen altijd een oplossing kunnen vinden bij hun vraag.</w:t>
      </w:r>
    </w:p>
    <w:p w14:paraId="649451B3" w14:textId="77777777" w:rsidR="00F36F13" w:rsidRDefault="00F36F13" w:rsidP="005D660D"/>
    <w:p w14:paraId="49FD234F" w14:textId="276AC768" w:rsidR="005D660D" w:rsidRDefault="008D3F54" w:rsidP="008D3F54">
      <w:pPr>
        <w:pStyle w:val="Heading1"/>
      </w:pPr>
      <w:bookmarkStart w:id="6" w:name="_Toc74128915"/>
      <w:r>
        <w:t>Beschrijving lay-out en grafische vormgeving</w:t>
      </w:r>
      <w:bookmarkEnd w:id="6"/>
    </w:p>
    <w:p w14:paraId="435077FC" w14:textId="66D7BB2C" w:rsidR="004947C0" w:rsidRDefault="004947C0" w:rsidP="008D3F54">
      <w:r>
        <w:t xml:space="preserve">De lay-out is simpel en overzichtelijk. De vragen zijn onderverdeeld in categorieën, zo dat het makkelijk te vinden is. Wanneer je op een vraag klikt word je doorgestuurd naar de pagina met het antwoord. Ook vind je daar nog een kopje met zocht u misschien? Daar vind je andere vragen die de gebruiker zou kunnen hebben en die met hetzelfde onderwerp te maken heeft. </w:t>
      </w:r>
    </w:p>
    <w:p w14:paraId="1FFE319A" w14:textId="75C1B10A" w:rsidR="008D3F54" w:rsidRDefault="008D3F54" w:rsidP="008D3F54"/>
    <w:p w14:paraId="22B1D381" w14:textId="2E00C805" w:rsidR="008D3F54" w:rsidRDefault="008D3F54" w:rsidP="008D3F54">
      <w:pPr>
        <w:pStyle w:val="Heading1"/>
      </w:pPr>
      <w:bookmarkStart w:id="7" w:name="_Toc74128916"/>
      <w:r>
        <w:t>Beschrijving speciale grafische elementen</w:t>
      </w:r>
      <w:bookmarkEnd w:id="7"/>
    </w:p>
    <w:p w14:paraId="6F0643E7" w14:textId="20D4F312" w:rsidR="008D3F54" w:rsidRDefault="004947C0" w:rsidP="008D3F54">
      <w:r>
        <w:t xml:space="preserve">Er is gebruik gemaakt van </w:t>
      </w:r>
      <w:proofErr w:type="spellStart"/>
      <w:r>
        <w:t>hovers</w:t>
      </w:r>
      <w:proofErr w:type="spellEnd"/>
      <w:r>
        <w:t xml:space="preserve"> zo dat de gebruiker kan zien op welke link die momenteel staat. Zo is het makkelijker om te zien waar je op klikt.</w:t>
      </w:r>
    </w:p>
    <w:p w14:paraId="1840C987" w14:textId="198DB414" w:rsidR="00F36F13" w:rsidRDefault="00F36F13" w:rsidP="008D3F54"/>
    <w:p w14:paraId="6C4221C1" w14:textId="4015D5AF" w:rsidR="00F77A18" w:rsidRDefault="00F77A18" w:rsidP="008D3F54"/>
    <w:p w14:paraId="20B37C0F" w14:textId="6867465A" w:rsidR="00F77A18" w:rsidRDefault="00F77A18" w:rsidP="008D3F54"/>
    <w:p w14:paraId="5D02CEDF" w14:textId="00D45643" w:rsidR="00F77A18" w:rsidRDefault="00F77A18" w:rsidP="008D3F54"/>
    <w:p w14:paraId="6CFDFA77" w14:textId="037E771F" w:rsidR="00F77A18" w:rsidRDefault="00F77A18" w:rsidP="008D3F54"/>
    <w:p w14:paraId="25AC89D9" w14:textId="53656B87" w:rsidR="00F77A18" w:rsidRDefault="00F77A18" w:rsidP="008D3F54"/>
    <w:p w14:paraId="74DAEA4A" w14:textId="77777777" w:rsidR="00F77A18" w:rsidRPr="008D3F54" w:rsidRDefault="00F77A18" w:rsidP="008D3F54"/>
    <w:p w14:paraId="6691DCC7" w14:textId="3776F756" w:rsidR="008D3F54" w:rsidRDefault="00C75583" w:rsidP="008D3F54">
      <w:pPr>
        <w:pStyle w:val="Heading1"/>
      </w:pPr>
      <w:bookmarkStart w:id="8" w:name="_Toc74128917"/>
      <w:r>
        <w:lastRenderedPageBreak/>
        <w:t>I</w:t>
      </w:r>
      <w:r w:rsidR="008D3F54">
        <w:t>nformatie op website</w:t>
      </w:r>
      <w:bookmarkEnd w:id="8"/>
    </w:p>
    <w:p w14:paraId="193471B5" w14:textId="0BFADC6A" w:rsidR="008D3F54" w:rsidRDefault="008D3F54" w:rsidP="008D3F54"/>
    <w:p w14:paraId="31E686B5" w14:textId="709A19A1" w:rsidR="008D3F54" w:rsidRDefault="008D3F54" w:rsidP="008D3F54">
      <w:r>
        <w:t>De informatie die op de website komen te staan zijn veel voorkomende vragen en daar de antwoorden bij. Hieronder alle vragen en antwoorden van wat er op komt te staan.</w:t>
      </w:r>
    </w:p>
    <w:p w14:paraId="62D63264" w14:textId="4E581EBD" w:rsidR="008D3F54" w:rsidRDefault="008D3F54" w:rsidP="008D3F54"/>
    <w:p w14:paraId="35CC6E2D" w14:textId="2C2DE8D5" w:rsidR="008D3F54" w:rsidRPr="008D3F54" w:rsidRDefault="008D3F54" w:rsidP="008D3F54">
      <w:pPr>
        <w:rPr>
          <w:b/>
          <w:bCs/>
          <w:sz w:val="28"/>
          <w:szCs w:val="28"/>
        </w:rPr>
      </w:pPr>
      <w:r w:rsidRPr="008D3F54">
        <w:rPr>
          <w:b/>
          <w:bCs/>
          <w:sz w:val="28"/>
          <w:szCs w:val="28"/>
        </w:rPr>
        <w:t>Inloggen</w:t>
      </w:r>
    </w:p>
    <w:p w14:paraId="7EAB821F" w14:textId="77777777" w:rsidR="008D3F54" w:rsidRDefault="008D3F54" w:rsidP="008D3F54">
      <w:r>
        <w:t>Via website</w:t>
      </w:r>
    </w:p>
    <w:p w14:paraId="14ABCDEF" w14:textId="77777777" w:rsidR="008D3F54" w:rsidRDefault="008D3F54" w:rsidP="008D3F54">
      <w:r>
        <w:t>1.</w:t>
      </w:r>
      <w:r>
        <w:tab/>
        <w:t>Ga naar deftiq.com.</w:t>
      </w:r>
    </w:p>
    <w:p w14:paraId="1E08083E" w14:textId="77777777" w:rsidR="008D3F54" w:rsidRDefault="008D3F54" w:rsidP="008D3F54">
      <w:r>
        <w:t>2.</w:t>
      </w:r>
      <w:r>
        <w:tab/>
        <w:t>Klik rechtsboven in je scherm op de knop login.</w:t>
      </w:r>
    </w:p>
    <w:p w14:paraId="3530F1C4" w14:textId="77777777" w:rsidR="008D3F54" w:rsidRDefault="008D3F54" w:rsidP="008D3F54">
      <w:r>
        <w:t>3.</w:t>
      </w:r>
      <w:r>
        <w:tab/>
        <w:t>Nu komen er 2 knoppen tevoorschijn ‘</w:t>
      </w:r>
      <w:proofErr w:type="spellStart"/>
      <w:r>
        <w:t>academy</w:t>
      </w:r>
      <w:proofErr w:type="spellEnd"/>
      <w:r>
        <w:t>’ en ‘beheerportaal’.</w:t>
      </w:r>
    </w:p>
    <w:p w14:paraId="31B7AB5E" w14:textId="77777777" w:rsidR="008D3F54" w:rsidRDefault="008D3F54" w:rsidP="008D3F54">
      <w:r>
        <w:t>4.</w:t>
      </w:r>
      <w:r>
        <w:tab/>
        <w:t xml:space="preserve">Klik op </w:t>
      </w:r>
      <w:proofErr w:type="spellStart"/>
      <w:r>
        <w:t>academy</w:t>
      </w:r>
      <w:proofErr w:type="spellEnd"/>
      <w:r>
        <w:t>.</w:t>
      </w:r>
    </w:p>
    <w:p w14:paraId="6E3613B5" w14:textId="77777777" w:rsidR="008D3F54" w:rsidRDefault="008D3F54" w:rsidP="008D3F54">
      <w:r>
        <w:t>5.</w:t>
      </w:r>
      <w:r>
        <w:tab/>
        <w:t xml:space="preserve">Nu ben je bij de </w:t>
      </w:r>
      <w:proofErr w:type="spellStart"/>
      <w:r>
        <w:t>log-in</w:t>
      </w:r>
      <w:proofErr w:type="spellEnd"/>
    </w:p>
    <w:p w14:paraId="2B9EE970" w14:textId="77777777" w:rsidR="008D3F54" w:rsidRDefault="008D3F54" w:rsidP="008D3F54"/>
    <w:p w14:paraId="0A6E29B5" w14:textId="77777777" w:rsidR="008D3F54" w:rsidRDefault="008D3F54" w:rsidP="008D3F54">
      <w:r>
        <w:t>Via e-mail</w:t>
      </w:r>
    </w:p>
    <w:p w14:paraId="3F42CB30" w14:textId="77777777" w:rsidR="008D3F54" w:rsidRDefault="008D3F54" w:rsidP="008D3F54">
      <w:r>
        <w:t>1.</w:t>
      </w:r>
      <w:r>
        <w:tab/>
        <w:t>Ga naar je e-mail account.</w:t>
      </w:r>
    </w:p>
    <w:p w14:paraId="0079C064" w14:textId="77777777" w:rsidR="008D3F54" w:rsidRDefault="008D3F54" w:rsidP="008D3F54">
      <w:r>
        <w:t>2.</w:t>
      </w:r>
      <w:r>
        <w:tab/>
        <w:t>Klik op de zoekbalk in je e-mail account.</w:t>
      </w:r>
    </w:p>
    <w:p w14:paraId="59D66889" w14:textId="77777777" w:rsidR="008D3F54" w:rsidRDefault="008D3F54" w:rsidP="008D3F54">
      <w:r>
        <w:t>3.</w:t>
      </w:r>
      <w:r>
        <w:tab/>
        <w:t xml:space="preserve">Typ in ‘Welkom op de </w:t>
      </w:r>
      <w:proofErr w:type="spellStart"/>
      <w:r>
        <w:t>academy</w:t>
      </w:r>
      <w:proofErr w:type="spellEnd"/>
      <w:r>
        <w:t xml:space="preserve"> van </w:t>
      </w:r>
      <w:proofErr w:type="spellStart"/>
      <w:r>
        <w:t>deftiq</w:t>
      </w:r>
      <w:proofErr w:type="spellEnd"/>
      <w:r>
        <w:t>’ en klik op de bovenste e-mail die tevoorschijn komt.</w:t>
      </w:r>
    </w:p>
    <w:p w14:paraId="1175300F" w14:textId="77777777" w:rsidR="008D3F54" w:rsidRDefault="008D3F54" w:rsidP="008D3F54">
      <w:r>
        <w:t>4.</w:t>
      </w:r>
      <w:r>
        <w:tab/>
        <w:t>Onderaan in de mail staat en groene knop met de tekst ‘Direct naar de Academy’, klik op deze knop.</w:t>
      </w:r>
    </w:p>
    <w:p w14:paraId="57C157AF" w14:textId="77777777" w:rsidR="008D3F54" w:rsidRDefault="008D3F54" w:rsidP="008D3F54"/>
    <w:p w14:paraId="5545265B" w14:textId="784A0413" w:rsidR="008D3F54" w:rsidRPr="008D3F54" w:rsidRDefault="008D3F54" w:rsidP="008D3F54">
      <w:pPr>
        <w:rPr>
          <w:b/>
          <w:bCs/>
          <w:sz w:val="28"/>
          <w:szCs w:val="28"/>
        </w:rPr>
      </w:pPr>
      <w:r w:rsidRPr="008D3F54">
        <w:rPr>
          <w:b/>
          <w:bCs/>
          <w:sz w:val="28"/>
          <w:szCs w:val="28"/>
        </w:rPr>
        <w:t>Waar vind ik mijn login gegevens</w:t>
      </w:r>
    </w:p>
    <w:p w14:paraId="58DD53D0" w14:textId="77777777" w:rsidR="008D3F54" w:rsidRDefault="008D3F54" w:rsidP="008D3F54">
      <w:r>
        <w:t>1.</w:t>
      </w:r>
      <w:r>
        <w:tab/>
        <w:t>Ga naar je e-mail account.</w:t>
      </w:r>
    </w:p>
    <w:p w14:paraId="3DE53BD6" w14:textId="77777777" w:rsidR="008D3F54" w:rsidRDefault="008D3F54" w:rsidP="008D3F54">
      <w:r>
        <w:t>2.</w:t>
      </w:r>
      <w:r>
        <w:tab/>
        <w:t>Klik op de zoekbalk in je email account.</w:t>
      </w:r>
    </w:p>
    <w:p w14:paraId="1E356273" w14:textId="77777777" w:rsidR="008D3F54" w:rsidRDefault="008D3F54" w:rsidP="008D3F54">
      <w:r>
        <w:t>3.</w:t>
      </w:r>
      <w:r>
        <w:tab/>
        <w:t xml:space="preserve">Typ in ‘welkom op de </w:t>
      </w:r>
      <w:proofErr w:type="spellStart"/>
      <w:r>
        <w:t>academy</w:t>
      </w:r>
      <w:proofErr w:type="spellEnd"/>
      <w:r>
        <w:t xml:space="preserve"> van </w:t>
      </w:r>
      <w:proofErr w:type="spellStart"/>
      <w:r>
        <w:t>deftiq</w:t>
      </w:r>
      <w:proofErr w:type="spellEnd"/>
      <w:r>
        <w:t>’ en klik op de bovenste e-mail die tevoorschijn komt.</w:t>
      </w:r>
    </w:p>
    <w:p w14:paraId="010EAA3A" w14:textId="77777777" w:rsidR="008D3F54" w:rsidRDefault="008D3F54" w:rsidP="008D3F54">
      <w:r>
        <w:t>4.</w:t>
      </w:r>
      <w:r>
        <w:tab/>
        <w:t>Nu staat er midden in de e-mail een kop ‘loginname:’ met daaronder uw gebruikersnaam.</w:t>
      </w:r>
    </w:p>
    <w:p w14:paraId="2AA51B62" w14:textId="77777777" w:rsidR="008D3F54" w:rsidRDefault="008D3F54" w:rsidP="008D3F54">
      <w:r>
        <w:t>5.</w:t>
      </w:r>
      <w:r>
        <w:tab/>
        <w:t>Daaronder staat een kop ‘Password:’ met daaronder uw wachtwoord.</w:t>
      </w:r>
    </w:p>
    <w:p w14:paraId="1B184DCE" w14:textId="77777777" w:rsidR="008D3F54" w:rsidRDefault="008D3F54" w:rsidP="008D3F54"/>
    <w:p w14:paraId="0E6D9697" w14:textId="77777777" w:rsidR="008D3F54" w:rsidRDefault="008D3F54" w:rsidP="008D3F54"/>
    <w:p w14:paraId="1D36EA46" w14:textId="77777777" w:rsidR="008D3F54" w:rsidRDefault="008D3F54" w:rsidP="008D3F54"/>
    <w:p w14:paraId="3B947392" w14:textId="77777777" w:rsidR="008D3F54" w:rsidRDefault="008D3F54" w:rsidP="008D3F54"/>
    <w:p w14:paraId="49228F11" w14:textId="77777777" w:rsidR="008D3F54" w:rsidRPr="008D3F54" w:rsidRDefault="008D3F54" w:rsidP="008D3F54">
      <w:pPr>
        <w:rPr>
          <w:b/>
          <w:bCs/>
          <w:sz w:val="28"/>
          <w:szCs w:val="28"/>
        </w:rPr>
      </w:pPr>
      <w:r w:rsidRPr="008D3F54">
        <w:rPr>
          <w:b/>
          <w:bCs/>
          <w:sz w:val="28"/>
          <w:szCs w:val="28"/>
        </w:rPr>
        <w:lastRenderedPageBreak/>
        <w:t>Hoe log ik in</w:t>
      </w:r>
    </w:p>
    <w:p w14:paraId="4DD74FA6" w14:textId="77777777" w:rsidR="008D3F54" w:rsidRDefault="008D3F54" w:rsidP="008D3F54">
      <w:r>
        <w:t>Succesvol inloggen</w:t>
      </w:r>
    </w:p>
    <w:p w14:paraId="5817704A" w14:textId="74CA200A" w:rsidR="008D3F54" w:rsidRDefault="008D3F54" w:rsidP="008D3F54">
      <w:r>
        <w:t>1.</w:t>
      </w:r>
      <w:r>
        <w:tab/>
        <w:t>Vul in bij ‘</w:t>
      </w:r>
      <w:r w:rsidR="00C47324">
        <w:t>Gebruikersnaam/</w:t>
      </w:r>
      <w:r>
        <w:t xml:space="preserve"> e-mail’ uw ‘loginname:’</w:t>
      </w:r>
    </w:p>
    <w:p w14:paraId="163BB0AF" w14:textId="77777777" w:rsidR="008D3F54" w:rsidRDefault="008D3F54" w:rsidP="008D3F54">
      <w:r>
        <w:t>2.</w:t>
      </w:r>
      <w:r>
        <w:tab/>
        <w:t>Vul in bij ‘wachtwoord’ uw ‘Password:’</w:t>
      </w:r>
    </w:p>
    <w:p w14:paraId="0AF5EF56" w14:textId="77777777" w:rsidR="008D3F54" w:rsidRDefault="008D3F54" w:rsidP="008D3F54">
      <w:r>
        <w:t>3.</w:t>
      </w:r>
      <w:r>
        <w:tab/>
        <w:t>Vink ‘gebruikersnaam onthouden’ aan als u wilt dat elke keer als u wilt inloggen uw gebruikersnaam automatisch in de login komt te staan. Wilt u dit niet, vink hem dan niet aan.</w:t>
      </w:r>
    </w:p>
    <w:p w14:paraId="17EB6DD7" w14:textId="77777777" w:rsidR="008D3F54" w:rsidRDefault="008D3F54" w:rsidP="008D3F54">
      <w:r>
        <w:t>4.</w:t>
      </w:r>
      <w:r>
        <w:tab/>
        <w:t>Klik nu op de knop ‘login’</w:t>
      </w:r>
    </w:p>
    <w:p w14:paraId="3DE1A267" w14:textId="2B8E344B" w:rsidR="008D3F54" w:rsidRDefault="008D3F54" w:rsidP="008D3F54">
      <w:r>
        <w:t>5.</w:t>
      </w:r>
      <w:r>
        <w:tab/>
        <w:t xml:space="preserve">U </w:t>
      </w:r>
      <w:r w:rsidR="00C47324">
        <w:t>wordt</w:t>
      </w:r>
      <w:r>
        <w:t xml:space="preserve"> nu doorgestuurd naar uw cursusoverzicht.</w:t>
      </w:r>
    </w:p>
    <w:p w14:paraId="14202655" w14:textId="77777777" w:rsidR="008D3F54" w:rsidRDefault="008D3F54" w:rsidP="008D3F54"/>
    <w:p w14:paraId="306B4759" w14:textId="77777777" w:rsidR="008D3F54" w:rsidRPr="008D3F54" w:rsidRDefault="008D3F54" w:rsidP="008D3F54">
      <w:pPr>
        <w:rPr>
          <w:b/>
          <w:bCs/>
        </w:rPr>
      </w:pPr>
      <w:r w:rsidRPr="008D3F54">
        <w:rPr>
          <w:b/>
          <w:bCs/>
        </w:rPr>
        <w:t>Foutmeldingen</w:t>
      </w:r>
    </w:p>
    <w:p w14:paraId="1E9CEB37" w14:textId="77777777" w:rsidR="008D3F54" w:rsidRDefault="008D3F54" w:rsidP="008D3F54">
      <w:r>
        <w:t>1.</w:t>
      </w:r>
      <w:r>
        <w:tab/>
        <w:t>U krijgt de foutmelding ‘Ongeldige login, probeer nog eens’.</w:t>
      </w:r>
    </w:p>
    <w:p w14:paraId="04F85435" w14:textId="77777777" w:rsidR="008D3F54" w:rsidRDefault="008D3F54" w:rsidP="008D3F54">
      <w:r>
        <w:t>2.</w:t>
      </w:r>
      <w:r>
        <w:tab/>
        <w:t>Ga dan terug naar uw e-mail account.</w:t>
      </w:r>
    </w:p>
    <w:p w14:paraId="45C323B6" w14:textId="77777777" w:rsidR="008D3F54" w:rsidRDefault="008D3F54" w:rsidP="008D3F54">
      <w:r>
        <w:t>3.</w:t>
      </w:r>
      <w:r>
        <w:tab/>
        <w:t>Klik op de zoekbalk in je email account.</w:t>
      </w:r>
    </w:p>
    <w:p w14:paraId="6A3DC845" w14:textId="77777777" w:rsidR="008D3F54" w:rsidRDefault="008D3F54" w:rsidP="008D3F54">
      <w:r>
        <w:t>4.</w:t>
      </w:r>
      <w:r>
        <w:tab/>
        <w:t xml:space="preserve">Typ in ‘welkom op de </w:t>
      </w:r>
      <w:proofErr w:type="spellStart"/>
      <w:r>
        <w:t>academy</w:t>
      </w:r>
      <w:proofErr w:type="spellEnd"/>
      <w:r>
        <w:t xml:space="preserve"> van </w:t>
      </w:r>
      <w:proofErr w:type="spellStart"/>
      <w:r>
        <w:t>deftiq</w:t>
      </w:r>
      <w:proofErr w:type="spellEnd"/>
      <w:r>
        <w:t>’ en klik op de bovenste e-mail die tevoorschijn komt.</w:t>
      </w:r>
    </w:p>
    <w:p w14:paraId="5F38E006" w14:textId="7ED86898" w:rsidR="008D3F54" w:rsidRDefault="008D3F54" w:rsidP="008D3F54">
      <w:r>
        <w:t>5.</w:t>
      </w:r>
      <w:r>
        <w:tab/>
        <w:t>Check nu of u de goede ‘</w:t>
      </w:r>
      <w:r w:rsidR="00C47324">
        <w:t>gebruikersnaam/</w:t>
      </w:r>
      <w:r>
        <w:t xml:space="preserve"> e-mail’ en het goede ‘wachtwoord’ heeft ingevoerd.</w:t>
      </w:r>
    </w:p>
    <w:p w14:paraId="23F721AB" w14:textId="77777777" w:rsidR="008D3F54" w:rsidRDefault="008D3F54" w:rsidP="008D3F54">
      <w:r>
        <w:t>6.</w:t>
      </w:r>
      <w:r>
        <w:tab/>
        <w:t>Klik nu opnieuw op de knop ‘login’</w:t>
      </w:r>
    </w:p>
    <w:p w14:paraId="5AD36EA4" w14:textId="77777777" w:rsidR="008D3F54" w:rsidRDefault="008D3F54" w:rsidP="008D3F54"/>
    <w:p w14:paraId="7C487B64" w14:textId="77777777" w:rsidR="008D3F54" w:rsidRPr="008D3F54" w:rsidRDefault="008D3F54" w:rsidP="008D3F54">
      <w:pPr>
        <w:rPr>
          <w:b/>
          <w:bCs/>
        </w:rPr>
      </w:pPr>
      <w:r w:rsidRPr="008D3F54">
        <w:rPr>
          <w:b/>
          <w:bCs/>
        </w:rPr>
        <w:t>Foutmelding2</w:t>
      </w:r>
    </w:p>
    <w:p w14:paraId="03B2A82A" w14:textId="77777777" w:rsidR="008D3F54" w:rsidRDefault="008D3F54" w:rsidP="008D3F54">
      <w:r>
        <w:t>1.</w:t>
      </w:r>
      <w:r>
        <w:tab/>
        <w:t>Krijgt u weer de foutmelding ‘ongeldige login, probeer nog eens’?</w:t>
      </w:r>
    </w:p>
    <w:p w14:paraId="77E9F80B" w14:textId="77777777" w:rsidR="008D3F54" w:rsidRDefault="008D3F54" w:rsidP="008D3F54">
      <w:r>
        <w:t>2.</w:t>
      </w:r>
      <w:r>
        <w:tab/>
        <w:t>Klik dan op de knop ‘ben je je gebruikersnaam of wachtwoord vergeten?’ onder de knop ‘login’.</w:t>
      </w:r>
    </w:p>
    <w:p w14:paraId="65DDC551" w14:textId="77777777" w:rsidR="008D3F54" w:rsidRDefault="008D3F54" w:rsidP="008D3F54">
      <w:r>
        <w:t>3.</w:t>
      </w:r>
      <w:r>
        <w:tab/>
        <w:t>Ben je je wachtwoord vergeten dan vul je bij ‘gebruikersnaam’ je gebruikersnaam in.</w:t>
      </w:r>
    </w:p>
    <w:p w14:paraId="07E79011" w14:textId="77777777" w:rsidR="008D3F54" w:rsidRDefault="008D3F54" w:rsidP="008D3F54">
      <w:r>
        <w:t>4.</w:t>
      </w:r>
      <w:r>
        <w:tab/>
        <w:t>Ben je je gebruikersnaam vergeten vul dan bij ‘e-mailadres’ je e-mailadres in.</w:t>
      </w:r>
    </w:p>
    <w:p w14:paraId="598E9545" w14:textId="77777777" w:rsidR="008D3F54" w:rsidRDefault="008D3F54" w:rsidP="008D3F54">
      <w:r>
        <w:t>5.</w:t>
      </w:r>
      <w:r>
        <w:tab/>
        <w:t>Ga nu naar je e-mail en klik op de zoekbalk.</w:t>
      </w:r>
    </w:p>
    <w:p w14:paraId="4E0161A4" w14:textId="77777777" w:rsidR="008D3F54" w:rsidRDefault="008D3F54" w:rsidP="008D3F54">
      <w:r>
        <w:t>6.</w:t>
      </w:r>
      <w:r>
        <w:tab/>
        <w:t>Vul bij de zoekbalk in ‘</w:t>
      </w:r>
      <w:proofErr w:type="spellStart"/>
      <w:r>
        <w:t>Deftiq</w:t>
      </w:r>
      <w:proofErr w:type="spellEnd"/>
      <w:r>
        <w:t xml:space="preserve"> Academy: Wachtwoord reset aangevraagd’ en klik op de bovenste e-mail die naar boven komt.</w:t>
      </w:r>
    </w:p>
    <w:p w14:paraId="260BA7CC" w14:textId="77777777" w:rsidR="008D3F54" w:rsidRDefault="008D3F54" w:rsidP="008D3F54">
      <w:r>
        <w:t>7.</w:t>
      </w:r>
      <w:r>
        <w:tab/>
        <w:t>Volg nu de instructies in de e-mail.</w:t>
      </w:r>
    </w:p>
    <w:p w14:paraId="5B5484A2" w14:textId="4A8B3ECB" w:rsidR="008D3F54" w:rsidRDefault="008D3F54" w:rsidP="008D3F54">
      <w:r>
        <w:t>8.</w:t>
      </w:r>
      <w:r>
        <w:tab/>
        <w:t>Heb je dit gedaan ga dan terug naar de stap ‘succesvol inloggen’</w:t>
      </w:r>
    </w:p>
    <w:p w14:paraId="4EF36F56" w14:textId="77777777" w:rsidR="008D3F54" w:rsidRDefault="008D3F54" w:rsidP="008D3F54">
      <w:pPr>
        <w:rPr>
          <w:b/>
          <w:bCs/>
          <w:sz w:val="28"/>
          <w:szCs w:val="28"/>
        </w:rPr>
      </w:pPr>
    </w:p>
    <w:p w14:paraId="4EE86C24" w14:textId="77777777" w:rsidR="008D3F54" w:rsidRDefault="008D3F54" w:rsidP="008D3F54">
      <w:pPr>
        <w:rPr>
          <w:b/>
          <w:bCs/>
          <w:sz w:val="28"/>
          <w:szCs w:val="28"/>
        </w:rPr>
      </w:pPr>
    </w:p>
    <w:p w14:paraId="134A43EC" w14:textId="6C031FD0" w:rsidR="008D3F54" w:rsidRPr="008D3F54" w:rsidRDefault="008D3F54" w:rsidP="008D3F54">
      <w:pPr>
        <w:rPr>
          <w:b/>
          <w:bCs/>
          <w:sz w:val="28"/>
          <w:szCs w:val="28"/>
        </w:rPr>
      </w:pPr>
      <w:r w:rsidRPr="008D3F54">
        <w:rPr>
          <w:b/>
          <w:bCs/>
          <w:sz w:val="28"/>
          <w:szCs w:val="28"/>
        </w:rPr>
        <w:lastRenderedPageBreak/>
        <w:t>Taal selecteren</w:t>
      </w:r>
    </w:p>
    <w:p w14:paraId="231C6883" w14:textId="77777777" w:rsidR="008D3F54" w:rsidRDefault="008D3F54" w:rsidP="008D3F54">
      <w:r>
        <w:t>1.</w:t>
      </w:r>
      <w:r>
        <w:tab/>
        <w:t>Als je in het cursusoverzicht zit en je wilt alles in een andere taal doen dan kan dat.</w:t>
      </w:r>
    </w:p>
    <w:p w14:paraId="13E230C6" w14:textId="77777777" w:rsidR="008D3F54" w:rsidRDefault="008D3F54" w:rsidP="008D3F54">
      <w:r>
        <w:t>2.</w:t>
      </w:r>
      <w:r>
        <w:tab/>
        <w:t>Klik rechtsboven in je scherm op de wereldbol.</w:t>
      </w:r>
    </w:p>
    <w:p w14:paraId="6775E4D5" w14:textId="77777777" w:rsidR="008D3F54" w:rsidRDefault="008D3F54" w:rsidP="008D3F54">
      <w:r>
        <w:t>3.</w:t>
      </w:r>
      <w:r>
        <w:tab/>
        <w:t xml:space="preserve">Nu komt er een venster tevoorschijn met alle talen die wij aanbieden. </w:t>
      </w:r>
    </w:p>
    <w:p w14:paraId="30D8B578" w14:textId="77777777" w:rsidR="008D3F54" w:rsidRDefault="008D3F54" w:rsidP="008D3F54">
      <w:r>
        <w:t>4.</w:t>
      </w:r>
      <w:r>
        <w:tab/>
        <w:t>Klik nu op de taal waarin jij het cursusoverzicht wilt zien.</w:t>
      </w:r>
    </w:p>
    <w:p w14:paraId="04B67A44" w14:textId="77777777" w:rsidR="008D3F54" w:rsidRPr="008D3F54" w:rsidRDefault="008D3F54" w:rsidP="008D3F54">
      <w:pPr>
        <w:rPr>
          <w:b/>
          <w:bCs/>
          <w:sz w:val="28"/>
          <w:szCs w:val="28"/>
        </w:rPr>
      </w:pPr>
    </w:p>
    <w:p w14:paraId="46A61623" w14:textId="7CBD04F4" w:rsidR="008D3F54" w:rsidRPr="008D3F54" w:rsidRDefault="008D3F54" w:rsidP="008D3F54">
      <w:pPr>
        <w:rPr>
          <w:b/>
          <w:bCs/>
          <w:sz w:val="28"/>
          <w:szCs w:val="28"/>
        </w:rPr>
      </w:pPr>
      <w:r w:rsidRPr="008D3F54">
        <w:rPr>
          <w:b/>
          <w:bCs/>
          <w:sz w:val="28"/>
          <w:szCs w:val="28"/>
        </w:rPr>
        <w:t>Cijfers zien</w:t>
      </w:r>
    </w:p>
    <w:p w14:paraId="6CAC1787" w14:textId="77777777" w:rsidR="008D3F54" w:rsidRDefault="008D3F54" w:rsidP="008D3F54">
      <w:r>
        <w:t>1.</w:t>
      </w:r>
      <w:r>
        <w:tab/>
        <w:t>Heb jij nou al een cursus afgerond en wil jij je cijfer zien dan kan dat.</w:t>
      </w:r>
    </w:p>
    <w:p w14:paraId="210F7594" w14:textId="77777777" w:rsidR="008D3F54" w:rsidRDefault="008D3F54" w:rsidP="008D3F54">
      <w:r>
        <w:t>2.</w:t>
      </w:r>
      <w:r>
        <w:tab/>
        <w:t>Klik rechtsboven in je scherm op de knop met uw naam.</w:t>
      </w:r>
    </w:p>
    <w:p w14:paraId="691E7904" w14:textId="77777777" w:rsidR="008D3F54" w:rsidRDefault="008D3F54" w:rsidP="008D3F54">
      <w:r>
        <w:t>3.</w:t>
      </w:r>
      <w:r>
        <w:tab/>
        <w:t>Nu openen er 2 opties ‘cijfers’en ‘log uit’.</w:t>
      </w:r>
    </w:p>
    <w:p w14:paraId="51158EE1" w14:textId="77777777" w:rsidR="008D3F54" w:rsidRDefault="008D3F54" w:rsidP="008D3F54">
      <w:r>
        <w:t>4.</w:t>
      </w:r>
      <w:r>
        <w:tab/>
        <w:t>Klik op de knop ‘cijfers’.</w:t>
      </w:r>
    </w:p>
    <w:p w14:paraId="43173451" w14:textId="77777777" w:rsidR="008D3F54" w:rsidRDefault="008D3F54" w:rsidP="008D3F54">
      <w:r>
        <w:t>5.</w:t>
      </w:r>
      <w:r>
        <w:tab/>
        <w:t>Wilt u nu weer terug naar het cursusoverzicht klik dan op ons logo linksboven in uw scherm.</w:t>
      </w:r>
    </w:p>
    <w:p w14:paraId="6C3ED473" w14:textId="77777777" w:rsidR="008D3F54" w:rsidRDefault="008D3F54" w:rsidP="008D3F54"/>
    <w:p w14:paraId="4169357D" w14:textId="77777777" w:rsidR="008D3F54" w:rsidRPr="008D3F54" w:rsidRDefault="008D3F54" w:rsidP="008D3F54">
      <w:pPr>
        <w:rPr>
          <w:b/>
          <w:bCs/>
          <w:sz w:val="28"/>
          <w:szCs w:val="28"/>
        </w:rPr>
      </w:pPr>
      <w:r w:rsidRPr="008D3F54">
        <w:rPr>
          <w:b/>
          <w:bCs/>
          <w:sz w:val="28"/>
          <w:szCs w:val="28"/>
        </w:rPr>
        <w:t>Uitloggen</w:t>
      </w:r>
    </w:p>
    <w:p w14:paraId="7C35E408" w14:textId="77777777" w:rsidR="008D3F54" w:rsidRDefault="008D3F54" w:rsidP="008D3F54">
      <w:r>
        <w:t>1.</w:t>
      </w:r>
      <w:r>
        <w:tab/>
        <w:t>Klik rechtsboven op uw naam</w:t>
      </w:r>
    </w:p>
    <w:p w14:paraId="3A7A0F20" w14:textId="77777777" w:rsidR="008D3F54" w:rsidRDefault="008D3F54" w:rsidP="008D3F54">
      <w:r>
        <w:t>2.</w:t>
      </w:r>
      <w:r>
        <w:tab/>
        <w:t>Er komen nu 2 knoppen tevoorschijn ‘cijfers’en ‘log uit’</w:t>
      </w:r>
    </w:p>
    <w:p w14:paraId="77A32127" w14:textId="77777777" w:rsidR="008D3F54" w:rsidRDefault="008D3F54" w:rsidP="008D3F54">
      <w:r>
        <w:t>3.</w:t>
      </w:r>
      <w:r>
        <w:tab/>
        <w:t>Klik op de knop ‘log uit’</w:t>
      </w:r>
    </w:p>
    <w:p w14:paraId="483BCFE6" w14:textId="77777777" w:rsidR="008D3F54" w:rsidRDefault="008D3F54" w:rsidP="008D3F54"/>
    <w:p w14:paraId="39A398C6" w14:textId="77777777" w:rsidR="008D3F54" w:rsidRPr="008D3F54" w:rsidRDefault="008D3F54" w:rsidP="008D3F54">
      <w:pPr>
        <w:rPr>
          <w:b/>
          <w:bCs/>
          <w:sz w:val="28"/>
          <w:szCs w:val="28"/>
        </w:rPr>
      </w:pPr>
      <w:r w:rsidRPr="008D3F54">
        <w:rPr>
          <w:b/>
          <w:bCs/>
          <w:sz w:val="28"/>
          <w:szCs w:val="28"/>
        </w:rPr>
        <w:t>Cursusprogressie</w:t>
      </w:r>
    </w:p>
    <w:p w14:paraId="5428C530" w14:textId="77777777" w:rsidR="008D3F54" w:rsidRDefault="008D3F54" w:rsidP="008D3F54">
      <w:r>
        <w:t>1.</w:t>
      </w:r>
      <w:r>
        <w:tab/>
        <w:t xml:space="preserve">Wil jij nou weten hoe ver je bent met een cursus dat </w:t>
      </w:r>
      <w:proofErr w:type="gramStart"/>
      <w:r>
        <w:t>kan..</w:t>
      </w:r>
      <w:proofErr w:type="gramEnd"/>
    </w:p>
    <w:p w14:paraId="3B219370" w14:textId="77777777" w:rsidR="008D3F54" w:rsidRDefault="008D3F54" w:rsidP="008D3F54">
      <w:r>
        <w:t>2.</w:t>
      </w:r>
      <w:r>
        <w:tab/>
        <w:t>Ga naar het cursusoverzicht.</w:t>
      </w:r>
    </w:p>
    <w:p w14:paraId="1221F0BA" w14:textId="77777777" w:rsidR="008D3F54" w:rsidRDefault="008D3F54" w:rsidP="008D3F54">
      <w:r>
        <w:t>3.</w:t>
      </w:r>
      <w:r>
        <w:tab/>
        <w:t>Zoek de cursus op waar jij de progressie van wilt zien.</w:t>
      </w:r>
    </w:p>
    <w:p w14:paraId="3B1CDC86" w14:textId="77777777" w:rsidR="008D3F54" w:rsidRDefault="008D3F54" w:rsidP="008D3F54">
      <w:r>
        <w:t>4.</w:t>
      </w:r>
      <w:r>
        <w:tab/>
        <w:t>Dan zie je als het goed is onderaan de card een balk zien met “x% voltooid”.</w:t>
      </w:r>
    </w:p>
    <w:p w14:paraId="5D44C90F" w14:textId="77777777" w:rsidR="008D3F54" w:rsidRDefault="008D3F54" w:rsidP="008D3F54">
      <w:r>
        <w:t>5.</w:t>
      </w:r>
      <w:r>
        <w:tab/>
        <w:t>Het getal wat er bij jou op “x” staat is het aantal % dat je van de cursus hebt afgerond.</w:t>
      </w:r>
    </w:p>
    <w:p w14:paraId="32E2301F" w14:textId="77777777" w:rsidR="008D3F54" w:rsidRDefault="008D3F54" w:rsidP="008D3F54"/>
    <w:p w14:paraId="2A5CEFC7" w14:textId="77777777" w:rsidR="008D3F54" w:rsidRDefault="008D3F54" w:rsidP="008D3F54"/>
    <w:p w14:paraId="4A6768F4" w14:textId="77777777" w:rsidR="008D3F54" w:rsidRDefault="008D3F54" w:rsidP="008D3F54"/>
    <w:p w14:paraId="7C32334D" w14:textId="77777777" w:rsidR="008D3F54" w:rsidRDefault="008D3F54" w:rsidP="008D3F54"/>
    <w:p w14:paraId="2CE708EF" w14:textId="77777777" w:rsidR="008D3F54" w:rsidRDefault="008D3F54" w:rsidP="008D3F54"/>
    <w:p w14:paraId="364E8B52" w14:textId="77777777" w:rsidR="008D3F54" w:rsidRDefault="008D3F54" w:rsidP="008D3F54"/>
    <w:p w14:paraId="7E43A21A" w14:textId="77777777" w:rsidR="008D3F54" w:rsidRDefault="008D3F54" w:rsidP="008D3F54"/>
    <w:p w14:paraId="03AEAD12" w14:textId="77777777" w:rsidR="008D3F54" w:rsidRPr="008D3F54" w:rsidRDefault="008D3F54" w:rsidP="008D3F54">
      <w:pPr>
        <w:rPr>
          <w:b/>
          <w:bCs/>
          <w:sz w:val="28"/>
          <w:szCs w:val="28"/>
        </w:rPr>
      </w:pPr>
      <w:r w:rsidRPr="008D3F54">
        <w:rPr>
          <w:b/>
          <w:bCs/>
          <w:sz w:val="28"/>
          <w:szCs w:val="28"/>
        </w:rPr>
        <w:t>In de cursus</w:t>
      </w:r>
    </w:p>
    <w:p w14:paraId="5F32351F" w14:textId="77777777" w:rsidR="008D3F54" w:rsidRDefault="008D3F54" w:rsidP="008D3F54"/>
    <w:p w14:paraId="242CDF33" w14:textId="77777777" w:rsidR="008D3F54" w:rsidRPr="008D3F54" w:rsidRDefault="008D3F54" w:rsidP="008D3F54">
      <w:pPr>
        <w:rPr>
          <w:b/>
          <w:bCs/>
        </w:rPr>
      </w:pPr>
      <w:r w:rsidRPr="008D3F54">
        <w:rPr>
          <w:b/>
          <w:bCs/>
        </w:rPr>
        <w:t>Training starten</w:t>
      </w:r>
    </w:p>
    <w:p w14:paraId="687B6172" w14:textId="77777777" w:rsidR="008D3F54" w:rsidRDefault="008D3F54" w:rsidP="008D3F54">
      <w:r>
        <w:t>1.</w:t>
      </w:r>
      <w:r>
        <w:tab/>
        <w:t>Als je eenmaal in de cursus zit en je wilt beginnen met de training dan kan dat.</w:t>
      </w:r>
    </w:p>
    <w:p w14:paraId="60563BE9" w14:textId="77777777" w:rsidR="008D3F54" w:rsidRDefault="008D3F54" w:rsidP="008D3F54">
      <w:r>
        <w:t>2.</w:t>
      </w:r>
      <w:r>
        <w:tab/>
        <w:t>In de cursus zie je verschillende knoppen staan van verschillende modules maar ook van verschillende oefenvragen.</w:t>
      </w:r>
    </w:p>
    <w:p w14:paraId="67455041" w14:textId="77777777" w:rsidR="008D3F54" w:rsidRDefault="008D3F54" w:rsidP="008D3F54">
      <w:r>
        <w:t>3.</w:t>
      </w:r>
      <w:r>
        <w:tab/>
        <w:t>Als je een cursus net begint begin je helemaal boven aan bij module 1 en dan volg je de lijst naar beneden.</w:t>
      </w:r>
    </w:p>
    <w:p w14:paraId="6924BC0E" w14:textId="77777777" w:rsidR="008D3F54" w:rsidRDefault="008D3F54" w:rsidP="008D3F54"/>
    <w:p w14:paraId="414F5B40" w14:textId="77777777" w:rsidR="008D3F54" w:rsidRPr="008D3F54" w:rsidRDefault="008D3F54" w:rsidP="008D3F54">
      <w:pPr>
        <w:rPr>
          <w:b/>
          <w:bCs/>
        </w:rPr>
      </w:pPr>
      <w:r w:rsidRPr="008D3F54">
        <w:rPr>
          <w:b/>
          <w:bCs/>
        </w:rPr>
        <w:t>Cursus blauw/grijs</w:t>
      </w:r>
    </w:p>
    <w:p w14:paraId="1C6C6AE3" w14:textId="77777777" w:rsidR="008D3F54" w:rsidRDefault="008D3F54" w:rsidP="008D3F54">
      <w:r>
        <w:t>1.</w:t>
      </w:r>
      <w:r>
        <w:tab/>
        <w:t>Als je goed kijkt zie je bij de trainingen verschillen in de kleur van de knop.</w:t>
      </w:r>
    </w:p>
    <w:p w14:paraId="064D48A1" w14:textId="77777777" w:rsidR="008D3F54" w:rsidRDefault="008D3F54" w:rsidP="008D3F54">
      <w:r>
        <w:t>2.</w:t>
      </w:r>
      <w:r>
        <w:tab/>
        <w:t>Dit komt door dat er een bepaalde volgorde aan gehouden moet worden.</w:t>
      </w:r>
    </w:p>
    <w:p w14:paraId="5DE80AE0" w14:textId="77777777" w:rsidR="008D3F54" w:rsidRDefault="008D3F54" w:rsidP="008D3F54">
      <w:r>
        <w:t>3.</w:t>
      </w:r>
      <w:r>
        <w:tab/>
        <w:t>Is de knop blauw dan kan je die training gewoon doen, maar is de knop grijs dan betekent dit dat je de eerdere trainingen nog moet afronden.</w:t>
      </w:r>
    </w:p>
    <w:p w14:paraId="29F60AAB" w14:textId="77777777" w:rsidR="008D3F54" w:rsidRDefault="008D3F54" w:rsidP="008D3F54">
      <w:r>
        <w:t>4.</w:t>
      </w:r>
      <w:r>
        <w:tab/>
        <w:t xml:space="preserve">Wil je dat deze training die grijs is blauw </w:t>
      </w:r>
      <w:proofErr w:type="gramStart"/>
      <w:r>
        <w:t>word</w:t>
      </w:r>
      <w:proofErr w:type="gramEnd"/>
      <w:r>
        <w:t xml:space="preserve"> zo dat jij hem kan doen. Dan moet je de trainingen die voor deze training komen helemaal afronden en dan verandert de knop van grijs naar blauw.</w:t>
      </w:r>
    </w:p>
    <w:p w14:paraId="5F040D0C" w14:textId="77777777" w:rsidR="008D3F54" w:rsidRDefault="008D3F54" w:rsidP="008D3F54"/>
    <w:p w14:paraId="397577C7" w14:textId="77777777" w:rsidR="008D3F54" w:rsidRPr="008D3F54" w:rsidRDefault="008D3F54" w:rsidP="008D3F54">
      <w:pPr>
        <w:rPr>
          <w:b/>
          <w:bCs/>
        </w:rPr>
      </w:pPr>
      <w:r w:rsidRPr="008D3F54">
        <w:rPr>
          <w:b/>
          <w:bCs/>
        </w:rPr>
        <w:t>Progressie</w:t>
      </w:r>
    </w:p>
    <w:p w14:paraId="6A80CEC7" w14:textId="77777777" w:rsidR="008D3F54" w:rsidRDefault="008D3F54" w:rsidP="008D3F54">
      <w:r>
        <w:t>1.</w:t>
      </w:r>
      <w:r>
        <w:tab/>
        <w:t>Als jij eenmaal een paar trainingen hebt afgerond komt er een groene balk bovenin in de cursus te staan, wat betekent dit?</w:t>
      </w:r>
    </w:p>
    <w:p w14:paraId="6A899F0D" w14:textId="77777777" w:rsidR="008D3F54" w:rsidRDefault="008D3F54" w:rsidP="008D3F54">
      <w:r>
        <w:t>2.</w:t>
      </w:r>
      <w:r>
        <w:tab/>
        <w:t xml:space="preserve">Dit is simpelweg gewoon de progressie van </w:t>
      </w:r>
      <w:proofErr w:type="gramStart"/>
      <w:r>
        <w:t>jou</w:t>
      </w:r>
      <w:proofErr w:type="gramEnd"/>
      <w:r>
        <w:t xml:space="preserve"> cursus. Heb jij nou een training afgerond dan gaat die groene balk voller worden.</w:t>
      </w:r>
    </w:p>
    <w:p w14:paraId="3CA7B21B" w14:textId="77777777" w:rsidR="008D3F54" w:rsidRDefault="008D3F54" w:rsidP="008D3F54">
      <w:r>
        <w:t>3.</w:t>
      </w:r>
      <w:r>
        <w:tab/>
        <w:t>Zodra jij alle mogelijke trainingen hebt afgerond dan is de balk helemaal vol en dan weet je dat je klaar bent met de cursus.</w:t>
      </w:r>
    </w:p>
    <w:p w14:paraId="08687D5E" w14:textId="77777777" w:rsidR="008D3F54" w:rsidRDefault="008D3F54" w:rsidP="008D3F54"/>
    <w:p w14:paraId="2B9E4489" w14:textId="77777777" w:rsidR="008D3F54" w:rsidRPr="008D3F54" w:rsidRDefault="008D3F54" w:rsidP="008D3F54">
      <w:pPr>
        <w:rPr>
          <w:b/>
          <w:bCs/>
        </w:rPr>
      </w:pPr>
      <w:r w:rsidRPr="008D3F54">
        <w:rPr>
          <w:b/>
          <w:bCs/>
        </w:rPr>
        <w:t>Vinkje</w:t>
      </w:r>
    </w:p>
    <w:p w14:paraId="71B7F6E3" w14:textId="77777777" w:rsidR="008D3F54" w:rsidRDefault="008D3F54" w:rsidP="008D3F54">
      <w:r>
        <w:t>1.</w:t>
      </w:r>
      <w:r>
        <w:tab/>
        <w:t>Als je goed rechts naast een van de trainingen kijkt dan zie je een vierkant staan.</w:t>
      </w:r>
    </w:p>
    <w:p w14:paraId="3987485E" w14:textId="77777777" w:rsidR="008D3F54" w:rsidRDefault="008D3F54" w:rsidP="008D3F54">
      <w:r>
        <w:t>2.</w:t>
      </w:r>
      <w:r>
        <w:tab/>
        <w:t>Dit vierkant kan een vinkje bevatten maar ook helemaal leeg zijn.</w:t>
      </w:r>
    </w:p>
    <w:p w14:paraId="15F01930" w14:textId="77777777" w:rsidR="008D3F54" w:rsidRDefault="008D3F54" w:rsidP="008D3F54">
      <w:r>
        <w:t>3.</w:t>
      </w:r>
      <w:r>
        <w:tab/>
        <w:t>Als er een vinkje in staat betekent dit simpelweg dat jij de training hebt afgerond.</w:t>
      </w:r>
    </w:p>
    <w:p w14:paraId="37031483" w14:textId="77777777" w:rsidR="008D3F54" w:rsidRDefault="008D3F54" w:rsidP="008D3F54">
      <w:r>
        <w:t>4.</w:t>
      </w:r>
      <w:r>
        <w:tab/>
        <w:t>Staat er geen vinkje in het vierkant dan betekent dit dat je nog niet klaar bent met de training.</w:t>
      </w:r>
    </w:p>
    <w:p w14:paraId="0C36C9C6" w14:textId="77777777" w:rsidR="008D3F54" w:rsidRDefault="008D3F54" w:rsidP="008D3F54"/>
    <w:p w14:paraId="2CE75ECA" w14:textId="77777777" w:rsidR="008D3F54" w:rsidRPr="008D3F54" w:rsidRDefault="008D3F54" w:rsidP="008D3F54">
      <w:pPr>
        <w:rPr>
          <w:b/>
          <w:bCs/>
        </w:rPr>
      </w:pPr>
      <w:r w:rsidRPr="008D3F54">
        <w:rPr>
          <w:b/>
          <w:bCs/>
        </w:rPr>
        <w:lastRenderedPageBreak/>
        <w:t>Terug naar cursusoverzicht</w:t>
      </w:r>
    </w:p>
    <w:p w14:paraId="432C2527" w14:textId="77777777" w:rsidR="008D3F54" w:rsidRDefault="008D3F54" w:rsidP="008D3F54">
      <w:r>
        <w:t>1.</w:t>
      </w:r>
      <w:r>
        <w:tab/>
        <w:t>Zit jij nou in een cursus maar je om een of andere reden terug naar het cursusoverzicht dan kan dit.</w:t>
      </w:r>
    </w:p>
    <w:p w14:paraId="0F9A24BC" w14:textId="77777777" w:rsidR="008D3F54" w:rsidRDefault="008D3F54" w:rsidP="008D3F54">
      <w:r>
        <w:t>2.</w:t>
      </w:r>
      <w:r>
        <w:tab/>
      </w:r>
      <w:proofErr w:type="spellStart"/>
      <w:r>
        <w:t>Scroll</w:t>
      </w:r>
      <w:proofErr w:type="spellEnd"/>
      <w:r>
        <w:t xml:space="preserve"> langzaam naar beneden in de cursus tot dat je knop “Terug naar cursusoverzicht” ziet.</w:t>
      </w:r>
    </w:p>
    <w:p w14:paraId="32CC42F3" w14:textId="222034CE" w:rsidR="004947C0" w:rsidRPr="004947C0" w:rsidRDefault="008D3F54" w:rsidP="004947C0">
      <w:r>
        <w:t>3.</w:t>
      </w:r>
      <w:r>
        <w:tab/>
        <w:t>Als je op deze knop klikt ga je terug naar het cursusoverzicht.</w:t>
      </w:r>
    </w:p>
    <w:p w14:paraId="461ED81D" w14:textId="6E5F8D44" w:rsidR="008D3F54" w:rsidRDefault="008D3F54" w:rsidP="008D3F54">
      <w:pPr>
        <w:pStyle w:val="Heading1"/>
      </w:pPr>
      <w:bookmarkStart w:id="9" w:name="_Toc74128918"/>
      <w:r>
        <w:t>Interactie website</w:t>
      </w:r>
      <w:bookmarkEnd w:id="9"/>
    </w:p>
    <w:p w14:paraId="4111C399" w14:textId="082CAB9E" w:rsidR="008D3F54" w:rsidRDefault="00F77A18" w:rsidP="008D3F54">
      <w:r>
        <w:t xml:space="preserve">Op de website heeft de gebruiker interactie door op de vragen te klikken die ze zoeken. Wanner de gebruiker op de vraag klikt zal de vraag + het antwoord verschijnen en duidelijk uitgelegd worden. Ook zal naast de vraag en het antwoord een kopje te vinden zijn met andere vragen in </w:t>
      </w:r>
      <w:proofErr w:type="gramStart"/>
      <w:r>
        <w:t>het zelfde</w:t>
      </w:r>
      <w:proofErr w:type="gramEnd"/>
      <w:r>
        <w:t xml:space="preserve"> onderwerp. Daar kunnen ze op klikken om naar die vraag toe te gaan.</w:t>
      </w:r>
    </w:p>
    <w:p w14:paraId="621A315E" w14:textId="21E4D0FF" w:rsidR="008D3F54" w:rsidRDefault="008D3F54" w:rsidP="008D3F54"/>
    <w:p w14:paraId="6232850D" w14:textId="1C09DD1A" w:rsidR="008D3F54" w:rsidRDefault="008D3F54" w:rsidP="008D3F54">
      <w:pPr>
        <w:pStyle w:val="Heading1"/>
      </w:pPr>
      <w:bookmarkStart w:id="10" w:name="_Toc74128919"/>
      <w:proofErr w:type="spellStart"/>
      <w:r>
        <w:t>Devices</w:t>
      </w:r>
      <w:proofErr w:type="spellEnd"/>
      <w:r>
        <w:t xml:space="preserve"> waarop website bekeken wordt</w:t>
      </w:r>
      <w:bookmarkEnd w:id="10"/>
    </w:p>
    <w:p w14:paraId="73954AAB" w14:textId="2FDD4331" w:rsidR="008D3F54" w:rsidRDefault="008D3F54" w:rsidP="008D3F54"/>
    <w:p w14:paraId="5EC95DC8" w14:textId="71E25C67" w:rsidR="008D3F54" w:rsidRDefault="008D3F54" w:rsidP="008D3F54">
      <w:r>
        <w:t xml:space="preserve">De website zal op de volgende </w:t>
      </w:r>
      <w:proofErr w:type="spellStart"/>
      <w:r>
        <w:t>devices</w:t>
      </w:r>
      <w:proofErr w:type="spellEnd"/>
      <w:r>
        <w:t xml:space="preserve"> bekeken worden:</w:t>
      </w:r>
    </w:p>
    <w:p w14:paraId="382E62E0" w14:textId="0F465A35" w:rsidR="008D3F54" w:rsidRDefault="008D3F54" w:rsidP="008D3F54">
      <w:pPr>
        <w:pStyle w:val="ListParagraph"/>
        <w:numPr>
          <w:ilvl w:val="0"/>
          <w:numId w:val="1"/>
        </w:numPr>
      </w:pPr>
      <w:r>
        <w:t>Desktop</w:t>
      </w:r>
    </w:p>
    <w:p w14:paraId="0ACE9E14" w14:textId="196A7991" w:rsidR="008D3F54" w:rsidRDefault="008D3F54" w:rsidP="008D3F54">
      <w:pPr>
        <w:pStyle w:val="ListParagraph"/>
        <w:numPr>
          <w:ilvl w:val="0"/>
          <w:numId w:val="1"/>
        </w:numPr>
      </w:pPr>
      <w:r>
        <w:t>Smartphone</w:t>
      </w:r>
    </w:p>
    <w:p w14:paraId="24C6610E" w14:textId="69965D3A" w:rsidR="008D3F54" w:rsidRDefault="008D3F54" w:rsidP="008D3F54">
      <w:pPr>
        <w:pStyle w:val="ListParagraph"/>
        <w:numPr>
          <w:ilvl w:val="0"/>
          <w:numId w:val="1"/>
        </w:numPr>
      </w:pPr>
      <w:r>
        <w:t>Tablet</w:t>
      </w:r>
    </w:p>
    <w:p w14:paraId="497A5ADC" w14:textId="0B04CDB9" w:rsidR="008D3F54" w:rsidRDefault="008D3F54" w:rsidP="008D3F54"/>
    <w:p w14:paraId="12F0EDF4" w14:textId="5625EA6E" w:rsidR="008D3F54" w:rsidRDefault="008D3F54" w:rsidP="00C75583">
      <w:pPr>
        <w:pStyle w:val="Heading1"/>
      </w:pPr>
      <w:bookmarkStart w:id="11" w:name="_Toc74128920"/>
      <w:r>
        <w:t xml:space="preserve">Hoe reageert de interface op de </w:t>
      </w:r>
      <w:proofErr w:type="spellStart"/>
      <w:r>
        <w:t>de</w:t>
      </w:r>
      <w:r w:rsidR="00C75583">
        <w:t>vices</w:t>
      </w:r>
      <w:bookmarkEnd w:id="11"/>
      <w:proofErr w:type="spellEnd"/>
    </w:p>
    <w:p w14:paraId="5BE9414A" w14:textId="1887E331" w:rsidR="00C75583" w:rsidRDefault="00C75583" w:rsidP="00C75583"/>
    <w:p w14:paraId="0730E989" w14:textId="69BAAEF0" w:rsidR="00C75583" w:rsidRDefault="00C75583" w:rsidP="00C75583">
      <w:r>
        <w:t>De website zal zag in aanpassen aan de grootte van het scherm. De informatie op de website zal zich op een overzichtelijke manier aanpassen.</w:t>
      </w:r>
      <w:r w:rsidR="004947C0">
        <w:t xml:space="preserve"> De kopjes schuiven onder elkaar zo dat het makkelijker te lezen is en de grootte pas zich aan volledig scherm vullend.</w:t>
      </w:r>
    </w:p>
    <w:p w14:paraId="5A2B0E86" w14:textId="54E8E6AF" w:rsidR="00C75583" w:rsidRDefault="00C75583" w:rsidP="00C75583"/>
    <w:p w14:paraId="05E69BA6" w14:textId="106EF4D4" w:rsidR="00A80C97" w:rsidRDefault="00A80C97" w:rsidP="00C75583"/>
    <w:p w14:paraId="0BB31C58" w14:textId="5C3099BB" w:rsidR="00A80C97" w:rsidRDefault="00A80C97" w:rsidP="00C75583"/>
    <w:p w14:paraId="4F8674B2" w14:textId="72EDE343" w:rsidR="00A80C97" w:rsidRDefault="00A80C97" w:rsidP="00C75583"/>
    <w:p w14:paraId="2B3476FB" w14:textId="087E0283" w:rsidR="00A80C97" w:rsidRDefault="00A80C97" w:rsidP="00C75583"/>
    <w:p w14:paraId="6532FF8E" w14:textId="403FF51C" w:rsidR="00A80C97" w:rsidRDefault="00A80C97" w:rsidP="00C75583"/>
    <w:p w14:paraId="70AB0CEF" w14:textId="05DE6468" w:rsidR="00A80C97" w:rsidRDefault="00A80C97" w:rsidP="00C75583"/>
    <w:p w14:paraId="3FBE958A" w14:textId="61739901" w:rsidR="00A80C97" w:rsidRDefault="00A80C97" w:rsidP="00C75583"/>
    <w:p w14:paraId="1B1B9EC6" w14:textId="77777777" w:rsidR="00A80C97" w:rsidRDefault="00A80C97" w:rsidP="00C75583"/>
    <w:p w14:paraId="60F3CF76" w14:textId="5DD1436D" w:rsidR="00C75583" w:rsidRDefault="00C75583" w:rsidP="00C75583">
      <w:pPr>
        <w:pStyle w:val="Heading1"/>
      </w:pPr>
      <w:bookmarkStart w:id="12" w:name="_Toc74128921"/>
      <w:r>
        <w:lastRenderedPageBreak/>
        <w:t>Typografie</w:t>
      </w:r>
      <w:bookmarkEnd w:id="12"/>
    </w:p>
    <w:p w14:paraId="5A81DF26" w14:textId="089737B9" w:rsidR="00C75583" w:rsidRDefault="00A80C97" w:rsidP="00C75583">
      <w:r>
        <w:rPr>
          <w:noProof/>
        </w:rPr>
        <w:drawing>
          <wp:anchor distT="0" distB="0" distL="114300" distR="114300" simplePos="0" relativeHeight="251659264" behindDoc="1" locked="0" layoutInCell="1" allowOverlap="1" wp14:anchorId="5F2DA084" wp14:editId="2C0554A8">
            <wp:simplePos x="0" y="0"/>
            <wp:positionH relativeFrom="margin">
              <wp:align>right</wp:align>
            </wp:positionH>
            <wp:positionV relativeFrom="paragraph">
              <wp:posOffset>264795</wp:posOffset>
            </wp:positionV>
            <wp:extent cx="5731510" cy="4050665"/>
            <wp:effectExtent l="0" t="0" r="254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AA657" w14:textId="10D64EBC" w:rsidR="00C75583" w:rsidRPr="00C75583" w:rsidRDefault="00C75583" w:rsidP="00C75583"/>
    <w:p w14:paraId="62B4F4AC" w14:textId="531B6238" w:rsidR="00C75583" w:rsidRDefault="00C75583" w:rsidP="00C75583"/>
    <w:p w14:paraId="5C93E239" w14:textId="305A836B" w:rsidR="00C75583" w:rsidRDefault="00C75583" w:rsidP="00C75583"/>
    <w:p w14:paraId="1B706A21" w14:textId="42A427B0" w:rsidR="00C75583" w:rsidRDefault="00C75583" w:rsidP="00C75583"/>
    <w:p w14:paraId="2E937184" w14:textId="77777777" w:rsidR="00C75583" w:rsidRPr="00C75583" w:rsidRDefault="00C75583" w:rsidP="00C75583"/>
    <w:sectPr w:rsidR="00C75583" w:rsidRPr="00C75583" w:rsidSect="005D660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5527A" w14:textId="77777777" w:rsidR="002768EB" w:rsidRDefault="002768EB" w:rsidP="005D660D">
      <w:pPr>
        <w:spacing w:after="0" w:line="240" w:lineRule="auto"/>
      </w:pPr>
      <w:r>
        <w:separator/>
      </w:r>
    </w:p>
  </w:endnote>
  <w:endnote w:type="continuationSeparator" w:id="0">
    <w:p w14:paraId="18F4CEB1" w14:textId="77777777" w:rsidR="002768EB" w:rsidRDefault="002768EB" w:rsidP="005D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688960"/>
      <w:docPartObj>
        <w:docPartGallery w:val="Page Numbers (Bottom of Page)"/>
        <w:docPartUnique/>
      </w:docPartObj>
    </w:sdtPr>
    <w:sdtEndPr/>
    <w:sdtContent>
      <w:p w14:paraId="049124B5" w14:textId="7D84FBCA" w:rsidR="005D660D" w:rsidRDefault="005D660D">
        <w:pPr>
          <w:pStyle w:val="Footer"/>
          <w:jc w:val="right"/>
        </w:pPr>
        <w:r>
          <w:fldChar w:fldCharType="begin"/>
        </w:r>
        <w:r>
          <w:instrText>PAGE   \* MERGEFORMAT</w:instrText>
        </w:r>
        <w:r>
          <w:fldChar w:fldCharType="separate"/>
        </w:r>
        <w:r>
          <w:t>2</w:t>
        </w:r>
        <w:r>
          <w:fldChar w:fldCharType="end"/>
        </w:r>
      </w:p>
    </w:sdtContent>
  </w:sdt>
  <w:p w14:paraId="67BE4648" w14:textId="77777777" w:rsidR="005D660D" w:rsidRDefault="005D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3003" w14:textId="77777777" w:rsidR="002768EB" w:rsidRDefault="002768EB" w:rsidP="005D660D">
      <w:pPr>
        <w:spacing w:after="0" w:line="240" w:lineRule="auto"/>
      </w:pPr>
      <w:r>
        <w:separator/>
      </w:r>
    </w:p>
  </w:footnote>
  <w:footnote w:type="continuationSeparator" w:id="0">
    <w:p w14:paraId="51EDA2C6" w14:textId="77777777" w:rsidR="002768EB" w:rsidRDefault="002768EB" w:rsidP="005D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346F"/>
    <w:multiLevelType w:val="hybridMultilevel"/>
    <w:tmpl w:val="31C25576"/>
    <w:lvl w:ilvl="0" w:tplc="7924C34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BB"/>
    <w:rsid w:val="0017428D"/>
    <w:rsid w:val="002159FE"/>
    <w:rsid w:val="002768EB"/>
    <w:rsid w:val="002C6F99"/>
    <w:rsid w:val="004947C0"/>
    <w:rsid w:val="004D746A"/>
    <w:rsid w:val="004E172B"/>
    <w:rsid w:val="005D660D"/>
    <w:rsid w:val="006564D8"/>
    <w:rsid w:val="00875124"/>
    <w:rsid w:val="008D3F54"/>
    <w:rsid w:val="00A80C97"/>
    <w:rsid w:val="00B61CE8"/>
    <w:rsid w:val="00B665CC"/>
    <w:rsid w:val="00C47324"/>
    <w:rsid w:val="00C75583"/>
    <w:rsid w:val="00D74573"/>
    <w:rsid w:val="00ED74BB"/>
    <w:rsid w:val="00F36F13"/>
    <w:rsid w:val="00F77A1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0354"/>
  <w15:chartTrackingRefBased/>
  <w15:docId w15:val="{1C4CB482-2785-4E7A-8F89-7271C4AC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D7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4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4BB"/>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ED74BB"/>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D74BB"/>
    <w:pPr>
      <w:outlineLvl w:val="9"/>
    </w:pPr>
  </w:style>
  <w:style w:type="paragraph" w:styleId="ListParagraph">
    <w:name w:val="List Paragraph"/>
    <w:basedOn w:val="Normal"/>
    <w:uiPriority w:val="34"/>
    <w:qFormat/>
    <w:rsid w:val="00ED74BB"/>
    <w:pPr>
      <w:ind w:left="720"/>
      <w:contextualSpacing/>
    </w:pPr>
  </w:style>
  <w:style w:type="paragraph" w:styleId="TOC1">
    <w:name w:val="toc 1"/>
    <w:basedOn w:val="Normal"/>
    <w:next w:val="Normal"/>
    <w:autoRedefine/>
    <w:uiPriority w:val="39"/>
    <w:unhideWhenUsed/>
    <w:rsid w:val="004E172B"/>
    <w:pPr>
      <w:spacing w:after="100"/>
    </w:pPr>
  </w:style>
  <w:style w:type="character" w:styleId="Hyperlink">
    <w:name w:val="Hyperlink"/>
    <w:basedOn w:val="DefaultParagraphFont"/>
    <w:uiPriority w:val="99"/>
    <w:unhideWhenUsed/>
    <w:rsid w:val="004E172B"/>
    <w:rPr>
      <w:color w:val="0563C1" w:themeColor="hyperlink"/>
      <w:u w:val="single"/>
    </w:rPr>
  </w:style>
  <w:style w:type="character" w:customStyle="1" w:styleId="Heading2Char">
    <w:name w:val="Heading 2 Char"/>
    <w:basedOn w:val="DefaultParagraphFont"/>
    <w:link w:val="Heading2"/>
    <w:uiPriority w:val="9"/>
    <w:rsid w:val="004E172B"/>
    <w:rPr>
      <w:rFonts w:asciiTheme="majorHAnsi" w:eastAsiaTheme="majorEastAsia" w:hAnsiTheme="majorHAnsi" w:cstheme="majorBidi"/>
      <w:color w:val="2F5496" w:themeColor="accent1" w:themeShade="BF"/>
      <w:sz w:val="26"/>
      <w:szCs w:val="26"/>
      <w:lang w:val="nl-NL"/>
    </w:rPr>
  </w:style>
  <w:style w:type="paragraph" w:styleId="Header">
    <w:name w:val="header"/>
    <w:basedOn w:val="Normal"/>
    <w:link w:val="HeaderChar"/>
    <w:uiPriority w:val="99"/>
    <w:unhideWhenUsed/>
    <w:rsid w:val="005D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0D"/>
    <w:rPr>
      <w:lang w:val="nl-NL"/>
    </w:rPr>
  </w:style>
  <w:style w:type="paragraph" w:styleId="Footer">
    <w:name w:val="footer"/>
    <w:basedOn w:val="Normal"/>
    <w:link w:val="FooterChar"/>
    <w:uiPriority w:val="99"/>
    <w:unhideWhenUsed/>
    <w:rsid w:val="005D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0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8B82-9A62-448A-B50F-8768BE0E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64</Words>
  <Characters>948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Erdas</dc:creator>
  <cp:keywords/>
  <dc:description/>
  <cp:lastModifiedBy>Fabiano Erdas</cp:lastModifiedBy>
  <cp:revision>9</cp:revision>
  <dcterms:created xsi:type="dcterms:W3CDTF">2021-05-04T07:12:00Z</dcterms:created>
  <dcterms:modified xsi:type="dcterms:W3CDTF">2021-06-09T09:01:00Z</dcterms:modified>
</cp:coreProperties>
</file>